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ECA3" w14:textId="77777777" w:rsidR="001255D8" w:rsidRDefault="001255D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74604ED" w14:textId="77777777" w:rsidR="001255D8" w:rsidRDefault="001255D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6437DE86" w14:textId="24925AEA" w:rsidR="001255D8" w:rsidRDefault="001255D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DB69967" w14:textId="77777777" w:rsidR="00866AE8" w:rsidRDefault="00866AE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60A022" w14:textId="77777777" w:rsidR="001255D8" w:rsidRDefault="001255D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A2C775A" w14:textId="0127C875" w:rsidR="001255D8" w:rsidRDefault="001255D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4.2026 года № 429 </w:t>
      </w:r>
    </w:p>
    <w:p w14:paraId="6E41E148" w14:textId="77777777" w:rsidR="00866AE8" w:rsidRDefault="00866AE8" w:rsidP="001255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2E2B3" w14:textId="413179D9" w:rsidR="00B2648D" w:rsidRPr="00724C4B" w:rsidRDefault="001937CA" w:rsidP="00CC3D5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84"/>
      </w:tblGrid>
      <w:tr w:rsidR="000E7FAD" w:rsidRPr="00724C4B" w14:paraId="11C1E141" w14:textId="77777777" w:rsidTr="0099567F">
        <w:trPr>
          <w:trHeight w:val="1211"/>
        </w:trPr>
        <w:tc>
          <w:tcPr>
            <w:tcW w:w="4184" w:type="dxa"/>
          </w:tcPr>
          <w:p w14:paraId="358EDEDD" w14:textId="221C4C7B" w:rsidR="00CC3D57" w:rsidRPr="00724C4B" w:rsidRDefault="000666CE" w:rsidP="00CC3D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C4B">
              <w:rPr>
                <w:rFonts w:ascii="Times New Roman" w:hAnsi="Times New Roman"/>
                <w:bCs/>
                <w:sz w:val="28"/>
                <w:szCs w:val="28"/>
              </w:rPr>
              <w:t xml:space="preserve">Об упорядочении изготовления, учета, хранения, использования и уничтожения гербовых </w:t>
            </w:r>
            <w:r w:rsidR="0064041C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Pr="00724C4B">
              <w:rPr>
                <w:rFonts w:ascii="Times New Roman" w:hAnsi="Times New Roman"/>
                <w:bCs/>
                <w:sz w:val="28"/>
                <w:szCs w:val="28"/>
              </w:rPr>
              <w:t>и простых печатей, штампов</w:t>
            </w:r>
          </w:p>
          <w:p w14:paraId="5FEFE8C6" w14:textId="77777777" w:rsidR="00494534" w:rsidRPr="00724C4B" w:rsidRDefault="00494534" w:rsidP="00CC3D5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EB2E9D" w14:textId="77777777" w:rsidR="00F659FB" w:rsidRDefault="00CC7E64" w:rsidP="00954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В целях </w:t>
      </w:r>
      <w:r w:rsidR="000666CE" w:rsidRPr="00724C4B">
        <w:rPr>
          <w:rFonts w:ascii="Times New Roman" w:hAnsi="Times New Roman"/>
          <w:sz w:val="28"/>
          <w:szCs w:val="28"/>
        </w:rPr>
        <w:t xml:space="preserve">упорядочения изготовления, учета, хранения, использования </w:t>
      </w:r>
      <w:r w:rsidR="0064041C">
        <w:rPr>
          <w:rFonts w:ascii="Times New Roman" w:hAnsi="Times New Roman"/>
          <w:sz w:val="28"/>
          <w:szCs w:val="28"/>
        </w:rPr>
        <w:t xml:space="preserve">         </w:t>
      </w:r>
      <w:r w:rsidR="000666CE" w:rsidRPr="00724C4B">
        <w:rPr>
          <w:rFonts w:ascii="Times New Roman" w:hAnsi="Times New Roman"/>
          <w:sz w:val="28"/>
          <w:szCs w:val="28"/>
        </w:rPr>
        <w:t>и уничтожения гербовых и простых печатей, штампов в Администрации Карталинского муниципального</w:t>
      </w:r>
      <w:r w:rsidR="000666CE" w:rsidRPr="00724C4B">
        <w:rPr>
          <w:rFonts w:ascii="Times New Roman" w:hAnsi="Times New Roman"/>
          <w:bCs/>
          <w:sz w:val="28"/>
          <w:szCs w:val="28"/>
        </w:rPr>
        <w:t xml:space="preserve"> </w:t>
      </w:r>
      <w:r w:rsidR="000666CE" w:rsidRPr="00724C4B">
        <w:rPr>
          <w:rFonts w:ascii="Times New Roman" w:hAnsi="Times New Roman"/>
          <w:sz w:val="28"/>
          <w:szCs w:val="28"/>
        </w:rPr>
        <w:t>округа</w:t>
      </w:r>
      <w:r w:rsidR="004E2E85" w:rsidRPr="00724C4B">
        <w:rPr>
          <w:rFonts w:ascii="Times New Roman" w:hAnsi="Times New Roman"/>
          <w:sz w:val="28"/>
          <w:szCs w:val="28"/>
        </w:rPr>
        <w:t>,</w:t>
      </w:r>
    </w:p>
    <w:p w14:paraId="3A68191F" w14:textId="77777777" w:rsidR="00F659FB" w:rsidRDefault="00080E00" w:rsidP="00CC3D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4C4B">
        <w:rPr>
          <w:rFonts w:ascii="Times New Roman" w:hAnsi="Times New Roman"/>
          <w:bCs/>
          <w:sz w:val="28"/>
          <w:szCs w:val="28"/>
        </w:rPr>
        <w:t>А</w:t>
      </w:r>
      <w:r w:rsidR="005763E9" w:rsidRPr="00724C4B">
        <w:rPr>
          <w:rFonts w:ascii="Times New Roman" w:hAnsi="Times New Roman"/>
          <w:bCs/>
          <w:sz w:val="28"/>
          <w:szCs w:val="28"/>
        </w:rPr>
        <w:t>дминистрация Карталинского муниципального</w:t>
      </w:r>
      <w:r w:rsidR="000666CE" w:rsidRPr="00724C4B">
        <w:rPr>
          <w:rFonts w:ascii="Times New Roman" w:hAnsi="Times New Roman"/>
          <w:bCs/>
          <w:sz w:val="28"/>
          <w:szCs w:val="28"/>
        </w:rPr>
        <w:t xml:space="preserve"> </w:t>
      </w:r>
      <w:r w:rsidRPr="00724C4B">
        <w:rPr>
          <w:rFonts w:ascii="Times New Roman" w:hAnsi="Times New Roman"/>
          <w:bCs/>
          <w:sz w:val="28"/>
          <w:szCs w:val="28"/>
        </w:rPr>
        <w:t>округа Челябинской области</w:t>
      </w:r>
    </w:p>
    <w:p w14:paraId="46989D2B" w14:textId="77777777" w:rsidR="000E7FAD" w:rsidRPr="00F659FB" w:rsidRDefault="004E2E85" w:rsidP="001B2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bCs/>
          <w:sz w:val="28"/>
          <w:szCs w:val="28"/>
        </w:rPr>
        <w:t>ПОСТАНОВЛЯЕТ:</w:t>
      </w:r>
    </w:p>
    <w:p w14:paraId="67D24B77" w14:textId="5DB27709" w:rsidR="007C261C" w:rsidRDefault="00CC3D57" w:rsidP="00CC3D57">
      <w:pPr>
        <w:pStyle w:val="14"/>
        <w:tabs>
          <w:tab w:val="left" w:pos="1122"/>
        </w:tabs>
        <w:ind w:firstLine="709"/>
        <w:jc w:val="both"/>
      </w:pPr>
      <w:r>
        <w:t xml:space="preserve">1. </w:t>
      </w:r>
      <w:r w:rsidR="005F4570" w:rsidRPr="00724C4B">
        <w:t xml:space="preserve">Утвердить </w:t>
      </w:r>
      <w:r w:rsidR="00F659FB">
        <w:t xml:space="preserve">прилагаемое </w:t>
      </w:r>
      <w:r w:rsidR="000666CE" w:rsidRPr="00724C4B">
        <w:t>Положение о порядке изготовления, учета, хранения, использования и уничтожения гербовых и простых печат</w:t>
      </w:r>
      <w:r w:rsidR="00A7372F" w:rsidRPr="00724C4B">
        <w:t>ей, штампов А</w:t>
      </w:r>
      <w:r w:rsidR="000666CE" w:rsidRPr="00724C4B">
        <w:t xml:space="preserve">дминистрации </w:t>
      </w:r>
      <w:r w:rsidR="00A7372F" w:rsidRPr="00724C4B">
        <w:t xml:space="preserve">Карталинского </w:t>
      </w:r>
      <w:r w:rsidR="000666CE" w:rsidRPr="00724C4B">
        <w:t>муниципального округа.</w:t>
      </w:r>
    </w:p>
    <w:p w14:paraId="09A61410" w14:textId="4A86C1B7" w:rsidR="007C261C" w:rsidRDefault="00CC3D57" w:rsidP="00CC3D57">
      <w:pPr>
        <w:pStyle w:val="14"/>
        <w:shd w:val="clear" w:color="auto" w:fill="FFFFFF"/>
        <w:tabs>
          <w:tab w:val="left" w:pos="1122"/>
        </w:tabs>
        <w:ind w:firstLine="709"/>
        <w:jc w:val="both"/>
      </w:pPr>
      <w:r>
        <w:t xml:space="preserve">2. </w:t>
      </w:r>
      <w:r w:rsidR="000666CE" w:rsidRPr="007C261C">
        <w:t>Возложить на отдел по бухгалтерскому учету и отчетности Администрации Карталин</w:t>
      </w:r>
      <w:r w:rsidR="007D6C64" w:rsidRPr="007C261C">
        <w:t>ского муниципального округа (</w:t>
      </w:r>
      <w:proofErr w:type="spellStart"/>
      <w:r w:rsidR="007D6C64" w:rsidRPr="007C261C">
        <w:t>Шам</w:t>
      </w:r>
      <w:r w:rsidR="000666CE" w:rsidRPr="007C261C">
        <w:t>рай</w:t>
      </w:r>
      <w:proofErr w:type="spellEnd"/>
      <w:r w:rsidR="000666CE" w:rsidRPr="007C261C">
        <w:t xml:space="preserve"> Е.Б.) обязанности по регистрации и учету гербовых и простых печатей, штампов Администрации Карталинского муниципального округа.</w:t>
      </w:r>
    </w:p>
    <w:p w14:paraId="435C58A5" w14:textId="6931056E" w:rsidR="007C261C" w:rsidRDefault="00CC3D57" w:rsidP="00CC3D57">
      <w:pPr>
        <w:pStyle w:val="14"/>
        <w:shd w:val="clear" w:color="auto" w:fill="FFFFFF"/>
        <w:ind w:firstLine="709"/>
        <w:jc w:val="both"/>
      </w:pPr>
      <w:r>
        <w:t xml:space="preserve">3. </w:t>
      </w:r>
      <w:r w:rsidR="009B61A9">
        <w:t>О</w:t>
      </w:r>
      <w:r w:rsidR="009B61A9" w:rsidRPr="00724C4B">
        <w:t>траслевы</w:t>
      </w:r>
      <w:r w:rsidR="009B61A9">
        <w:t>м</w:t>
      </w:r>
      <w:r w:rsidR="009B61A9" w:rsidRPr="00724C4B">
        <w:t xml:space="preserve"> (функциональны</w:t>
      </w:r>
      <w:r w:rsidR="009B61A9">
        <w:t>м</w:t>
      </w:r>
      <w:r w:rsidR="009B61A9" w:rsidRPr="00724C4B">
        <w:t>) и территориальны</w:t>
      </w:r>
      <w:r w:rsidR="009B61A9">
        <w:t>м</w:t>
      </w:r>
      <w:r w:rsidR="009B61A9" w:rsidRPr="00724C4B">
        <w:t xml:space="preserve"> </w:t>
      </w:r>
      <w:r w:rsidR="007D6C64" w:rsidRPr="007C261C">
        <w:rPr>
          <w:lang w:bidi="ru-RU"/>
        </w:rPr>
        <w:t xml:space="preserve">органам Администрации </w:t>
      </w:r>
      <w:r w:rsidR="00A7372F" w:rsidRPr="007C261C">
        <w:t>Карталинского муниципального округа</w:t>
      </w:r>
      <w:r w:rsidR="007D6C64" w:rsidRPr="007C261C">
        <w:rPr>
          <w:lang w:bidi="ru-RU"/>
        </w:rPr>
        <w:t xml:space="preserve">, имеющим статус юридического лица, разработать свои положения о порядке изготовления, учета, хранения, использования и уничтожения гербовых и простых печатей, штампов, не противоречащие требованиям настоящего </w:t>
      </w:r>
      <w:r w:rsidR="007C261C" w:rsidRPr="007C261C">
        <w:rPr>
          <w:lang w:bidi="ru-RU"/>
        </w:rPr>
        <w:t>постановления</w:t>
      </w:r>
      <w:r w:rsidR="007D6C64" w:rsidRPr="007C261C">
        <w:rPr>
          <w:lang w:bidi="ru-RU"/>
        </w:rPr>
        <w:t xml:space="preserve">, </w:t>
      </w:r>
      <w:r w:rsidR="0064041C">
        <w:rPr>
          <w:lang w:bidi="ru-RU"/>
        </w:rPr>
        <w:t xml:space="preserve">              </w:t>
      </w:r>
      <w:r w:rsidR="007D6C64" w:rsidRPr="007C261C">
        <w:rPr>
          <w:lang w:bidi="ru-RU"/>
        </w:rPr>
        <w:t>и распространить их действие на деятельность подведомственных учреждений, предприятий и организаций.</w:t>
      </w:r>
    </w:p>
    <w:p w14:paraId="48C17993" w14:textId="3B89FFA8" w:rsidR="008F3CE4" w:rsidRDefault="00CC3D57" w:rsidP="00CC3D57">
      <w:pPr>
        <w:pStyle w:val="14"/>
        <w:shd w:val="clear" w:color="auto" w:fill="FFFFFF"/>
        <w:ind w:firstLine="709"/>
        <w:jc w:val="both"/>
      </w:pPr>
      <w:r>
        <w:t xml:space="preserve">4. </w:t>
      </w:r>
      <w:r w:rsidR="008F3CE4" w:rsidRPr="00724C4B">
        <w:t xml:space="preserve">Ответственность и контроль за соблюдением порядка хранения и использования печатей и штампов в </w:t>
      </w:r>
      <w:r w:rsidR="008F3CE4">
        <w:t>о</w:t>
      </w:r>
      <w:r w:rsidR="008F3CE4" w:rsidRPr="00724C4B">
        <w:t>траслевы</w:t>
      </w:r>
      <w:r w:rsidR="008F3CE4">
        <w:t>х</w:t>
      </w:r>
      <w:r w:rsidR="008F3CE4" w:rsidRPr="00724C4B">
        <w:t xml:space="preserve"> (функциональны</w:t>
      </w:r>
      <w:r w:rsidR="008F3CE4">
        <w:t>х</w:t>
      </w:r>
      <w:r w:rsidR="008F3CE4" w:rsidRPr="00724C4B">
        <w:t xml:space="preserve">) </w:t>
      </w:r>
      <w:r w:rsidR="0064041C">
        <w:t xml:space="preserve">                   </w:t>
      </w:r>
      <w:r w:rsidR="008F3CE4" w:rsidRPr="00724C4B">
        <w:t>и территориальны</w:t>
      </w:r>
      <w:r w:rsidR="008F3CE4">
        <w:t>х</w:t>
      </w:r>
      <w:r w:rsidR="008F3CE4" w:rsidRPr="00724C4B">
        <w:t xml:space="preserve"> </w:t>
      </w:r>
      <w:r w:rsidR="008F3CE4" w:rsidRPr="007C261C">
        <w:rPr>
          <w:lang w:bidi="ru-RU"/>
        </w:rPr>
        <w:t>орган</w:t>
      </w:r>
      <w:r w:rsidR="008F3CE4">
        <w:rPr>
          <w:lang w:bidi="ru-RU"/>
        </w:rPr>
        <w:t xml:space="preserve">ах </w:t>
      </w:r>
      <w:r w:rsidR="008F3CE4" w:rsidRPr="007C261C">
        <w:rPr>
          <w:lang w:bidi="ru-RU"/>
        </w:rPr>
        <w:t xml:space="preserve">Администрации </w:t>
      </w:r>
      <w:r w:rsidR="008F3CE4" w:rsidRPr="007C261C">
        <w:t>Карталинского муниципального округа</w:t>
      </w:r>
      <w:r w:rsidR="008F3CE4" w:rsidRPr="00724C4B">
        <w:t xml:space="preserve">, подведомственных </w:t>
      </w:r>
      <w:r w:rsidR="008F3CE4">
        <w:t xml:space="preserve">им </w:t>
      </w:r>
      <w:r w:rsidR="008F3CE4" w:rsidRPr="00724C4B">
        <w:t>учреждениях возлагается на руководител</w:t>
      </w:r>
      <w:r w:rsidR="008F3CE4">
        <w:t>я о</w:t>
      </w:r>
      <w:r w:rsidR="008F3CE4" w:rsidRPr="00724C4B">
        <w:t>траслев</w:t>
      </w:r>
      <w:r w:rsidR="008F3CE4">
        <w:t>ого</w:t>
      </w:r>
      <w:r w:rsidR="008F3CE4" w:rsidRPr="00724C4B">
        <w:t xml:space="preserve"> (функциональн</w:t>
      </w:r>
      <w:r w:rsidR="008F3CE4">
        <w:t>ого</w:t>
      </w:r>
      <w:r w:rsidR="008F3CE4" w:rsidRPr="00724C4B">
        <w:t>) и территориальн</w:t>
      </w:r>
      <w:r w:rsidR="008F3CE4">
        <w:t>ого</w:t>
      </w:r>
      <w:r w:rsidR="008F3CE4" w:rsidRPr="00724C4B">
        <w:t xml:space="preserve"> </w:t>
      </w:r>
      <w:r w:rsidR="008F3CE4" w:rsidRPr="007C261C">
        <w:rPr>
          <w:lang w:bidi="ru-RU"/>
        </w:rPr>
        <w:t>орган</w:t>
      </w:r>
      <w:r w:rsidR="008F3CE4">
        <w:rPr>
          <w:lang w:bidi="ru-RU"/>
        </w:rPr>
        <w:t>а</w:t>
      </w:r>
      <w:r w:rsidR="008F3CE4" w:rsidRPr="00724C4B">
        <w:t>.</w:t>
      </w:r>
    </w:p>
    <w:p w14:paraId="4161C8C1" w14:textId="0EF39EF9" w:rsidR="008F3CE4" w:rsidRDefault="00CC3D57" w:rsidP="00CC3D57">
      <w:pPr>
        <w:pStyle w:val="14"/>
        <w:shd w:val="clear" w:color="auto" w:fill="FFFFFF"/>
        <w:ind w:firstLine="709"/>
        <w:jc w:val="both"/>
      </w:pPr>
      <w:r>
        <w:t xml:space="preserve">5. </w:t>
      </w:r>
      <w:r w:rsidR="008F3CE4" w:rsidRPr="00724C4B">
        <w:t xml:space="preserve">Изготовление, использование, учет, замену, хранение, передачу и уничтожение печатей и штампов в </w:t>
      </w:r>
      <w:r w:rsidR="008F3CE4">
        <w:t>о</w:t>
      </w:r>
      <w:r w:rsidR="008F3CE4" w:rsidRPr="00724C4B">
        <w:t>траслевы</w:t>
      </w:r>
      <w:r w:rsidR="008F3CE4">
        <w:t>х</w:t>
      </w:r>
      <w:r w:rsidR="008F3CE4" w:rsidRPr="00724C4B">
        <w:t xml:space="preserve"> (функциональны</w:t>
      </w:r>
      <w:r w:rsidR="008F3CE4">
        <w:t>х</w:t>
      </w:r>
      <w:r w:rsidR="008F3CE4" w:rsidRPr="00724C4B">
        <w:t>)</w:t>
      </w:r>
      <w:r>
        <w:t xml:space="preserve"> </w:t>
      </w:r>
      <w:r w:rsidR="008F3CE4" w:rsidRPr="00724C4B">
        <w:t>и территориальны</w:t>
      </w:r>
      <w:r w:rsidR="008F3CE4">
        <w:t>х</w:t>
      </w:r>
      <w:r w:rsidR="008F3CE4" w:rsidRPr="00724C4B">
        <w:t xml:space="preserve"> </w:t>
      </w:r>
      <w:r w:rsidR="008F3CE4" w:rsidRPr="007C261C">
        <w:rPr>
          <w:lang w:bidi="ru-RU"/>
        </w:rPr>
        <w:t>орган</w:t>
      </w:r>
      <w:r w:rsidR="008F3CE4">
        <w:rPr>
          <w:lang w:bidi="ru-RU"/>
        </w:rPr>
        <w:t xml:space="preserve">ах </w:t>
      </w:r>
      <w:r w:rsidR="008F3CE4" w:rsidRPr="007C261C">
        <w:rPr>
          <w:lang w:bidi="ru-RU"/>
        </w:rPr>
        <w:t xml:space="preserve">Администрации </w:t>
      </w:r>
      <w:r w:rsidR="008F3CE4" w:rsidRPr="007C261C">
        <w:t>Карталинского муниципального округа</w:t>
      </w:r>
      <w:r w:rsidR="008F3CE4" w:rsidRPr="00724C4B">
        <w:t xml:space="preserve"> обеспечивают лица, определенные приказом руководителя. </w:t>
      </w:r>
    </w:p>
    <w:p w14:paraId="5F5F7179" w14:textId="706C6A82" w:rsidR="007C261C" w:rsidRDefault="00CC3D57" w:rsidP="00CC3D57">
      <w:pPr>
        <w:pStyle w:val="14"/>
        <w:shd w:val="clear" w:color="auto" w:fill="FFFFFF"/>
        <w:tabs>
          <w:tab w:val="left" w:pos="709"/>
          <w:tab w:val="left" w:pos="1122"/>
        </w:tabs>
        <w:ind w:firstLine="709"/>
        <w:jc w:val="both"/>
      </w:pPr>
      <w:r>
        <w:t xml:space="preserve">6. </w:t>
      </w:r>
      <w:r w:rsidR="005F4570" w:rsidRPr="007C261C">
        <w:t>Разместить</w:t>
      </w:r>
      <w:r w:rsidR="000E7FAD" w:rsidRPr="007C261C">
        <w:t xml:space="preserve"> настоящее пост</w:t>
      </w:r>
      <w:r w:rsidR="00080E00" w:rsidRPr="007C261C">
        <w:t>ановление на официальном сайте А</w:t>
      </w:r>
      <w:r w:rsidR="000E7FAD" w:rsidRPr="007C261C">
        <w:t xml:space="preserve">дминистрации </w:t>
      </w:r>
      <w:r w:rsidR="00492ABF" w:rsidRPr="007C261C">
        <w:t>Карталинского</w:t>
      </w:r>
      <w:r w:rsidR="000E7FAD" w:rsidRPr="007C261C">
        <w:t xml:space="preserve"> муниципального </w:t>
      </w:r>
      <w:r w:rsidR="00080E00" w:rsidRPr="007C261C">
        <w:t>округа</w:t>
      </w:r>
      <w:r w:rsidR="00872A69" w:rsidRPr="007C261C">
        <w:t xml:space="preserve"> Челябинской области</w:t>
      </w:r>
      <w:r w:rsidR="000E7FAD" w:rsidRPr="007C261C">
        <w:t>.</w:t>
      </w:r>
    </w:p>
    <w:p w14:paraId="0A3F036D" w14:textId="2E732C5D" w:rsidR="00866AE8" w:rsidRDefault="00866AE8" w:rsidP="00CC3D57">
      <w:pPr>
        <w:pStyle w:val="14"/>
        <w:shd w:val="clear" w:color="auto" w:fill="FFFFFF"/>
        <w:tabs>
          <w:tab w:val="left" w:pos="709"/>
          <w:tab w:val="left" w:pos="1122"/>
        </w:tabs>
        <w:ind w:firstLine="709"/>
        <w:jc w:val="both"/>
      </w:pPr>
    </w:p>
    <w:p w14:paraId="1379B55E" w14:textId="77777777" w:rsidR="00866AE8" w:rsidRDefault="00866AE8" w:rsidP="00CC3D57">
      <w:pPr>
        <w:pStyle w:val="14"/>
        <w:shd w:val="clear" w:color="auto" w:fill="FFFFFF"/>
        <w:tabs>
          <w:tab w:val="left" w:pos="709"/>
          <w:tab w:val="left" w:pos="1122"/>
        </w:tabs>
        <w:ind w:firstLine="709"/>
        <w:jc w:val="both"/>
      </w:pPr>
    </w:p>
    <w:p w14:paraId="6B91153B" w14:textId="4C603144" w:rsidR="00EB6696" w:rsidRDefault="00CC3D57" w:rsidP="00CC3D57">
      <w:pPr>
        <w:pStyle w:val="14"/>
        <w:shd w:val="clear" w:color="auto" w:fill="FFFFFF"/>
        <w:tabs>
          <w:tab w:val="left" w:pos="709"/>
          <w:tab w:val="left" w:pos="1122"/>
        </w:tabs>
        <w:ind w:firstLine="709"/>
        <w:jc w:val="both"/>
      </w:pPr>
      <w:r>
        <w:lastRenderedPageBreak/>
        <w:t xml:space="preserve">7. </w:t>
      </w:r>
      <w:r w:rsidR="00EB6696" w:rsidRPr="007C261C">
        <w:t xml:space="preserve">Организацию исполнения настоящего постановления возложить на </w:t>
      </w:r>
      <w:r w:rsidR="007D6C64" w:rsidRPr="007C261C">
        <w:t>руководителя аппарата</w:t>
      </w:r>
      <w:r w:rsidR="007152A2" w:rsidRPr="007C261C">
        <w:t xml:space="preserve"> </w:t>
      </w:r>
      <w:r w:rsidR="0064041C">
        <w:t xml:space="preserve">Администрация </w:t>
      </w:r>
      <w:r w:rsidR="007152A2" w:rsidRPr="007C261C">
        <w:t xml:space="preserve">Карталинского муниципального района </w:t>
      </w:r>
      <w:r w:rsidR="007D6C64" w:rsidRPr="007C261C">
        <w:t>Борисову Е.А.</w:t>
      </w:r>
    </w:p>
    <w:p w14:paraId="214EE183" w14:textId="77777777" w:rsidR="0095499D" w:rsidRPr="007C261C" w:rsidRDefault="0095499D" w:rsidP="00CC3D57">
      <w:pPr>
        <w:pStyle w:val="14"/>
        <w:shd w:val="clear" w:color="auto" w:fill="FFFFFF"/>
        <w:tabs>
          <w:tab w:val="left" w:pos="709"/>
          <w:tab w:val="left" w:pos="1122"/>
        </w:tabs>
        <w:ind w:firstLine="709"/>
        <w:jc w:val="both"/>
      </w:pPr>
    </w:p>
    <w:p w14:paraId="37E87650" w14:textId="77777777" w:rsidR="000230E1" w:rsidRPr="00724C4B" w:rsidRDefault="000230E1" w:rsidP="00CC3D57">
      <w:pPr>
        <w:pStyle w:val="11"/>
        <w:tabs>
          <w:tab w:val="left" w:pos="0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</w:p>
    <w:p w14:paraId="6C0FBAE5" w14:textId="1C591E47" w:rsidR="004E2E85" w:rsidRPr="00724C4B" w:rsidRDefault="000E7FAD" w:rsidP="00CC3D57">
      <w:pPr>
        <w:pStyle w:val="1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Глава</w:t>
      </w:r>
      <w:r w:rsidR="007D6C64" w:rsidRPr="00724C4B">
        <w:rPr>
          <w:rFonts w:ascii="Times New Roman" w:hAnsi="Times New Roman"/>
          <w:sz w:val="28"/>
          <w:szCs w:val="28"/>
        </w:rPr>
        <w:t xml:space="preserve"> </w:t>
      </w:r>
      <w:r w:rsidR="0095499D">
        <w:rPr>
          <w:rFonts w:ascii="Times New Roman" w:hAnsi="Times New Roman"/>
          <w:sz w:val="28"/>
          <w:szCs w:val="28"/>
        </w:rPr>
        <w:t xml:space="preserve">    </w:t>
      </w:r>
      <w:r w:rsidR="005F4570" w:rsidRPr="00724C4B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3281C93F" w14:textId="77777777" w:rsidR="000230E1" w:rsidRPr="00724C4B" w:rsidRDefault="005F4570" w:rsidP="00CC3D57">
      <w:pPr>
        <w:pStyle w:val="1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муниципального </w:t>
      </w:r>
      <w:r w:rsidR="00080E00" w:rsidRPr="00724C4B">
        <w:rPr>
          <w:rFonts w:ascii="Times New Roman" w:hAnsi="Times New Roman"/>
          <w:sz w:val="28"/>
          <w:szCs w:val="28"/>
        </w:rPr>
        <w:t>округа</w:t>
      </w:r>
    </w:p>
    <w:p w14:paraId="381238A6" w14:textId="77777777" w:rsidR="000230E1" w:rsidRPr="00724C4B" w:rsidRDefault="000230E1" w:rsidP="00CC3D57">
      <w:pPr>
        <w:pStyle w:val="1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Челябинской области</w:t>
      </w:r>
      <w:r w:rsidRPr="00724C4B">
        <w:rPr>
          <w:rFonts w:ascii="Times New Roman" w:hAnsi="Times New Roman"/>
          <w:sz w:val="28"/>
          <w:szCs w:val="28"/>
        </w:rPr>
        <w:tab/>
      </w:r>
      <w:r w:rsidRPr="00724C4B">
        <w:rPr>
          <w:rFonts w:ascii="Times New Roman" w:hAnsi="Times New Roman"/>
          <w:sz w:val="28"/>
          <w:szCs w:val="28"/>
        </w:rPr>
        <w:tab/>
      </w:r>
      <w:r w:rsidRPr="00724C4B">
        <w:rPr>
          <w:rFonts w:ascii="Times New Roman" w:hAnsi="Times New Roman"/>
          <w:sz w:val="28"/>
          <w:szCs w:val="28"/>
        </w:rPr>
        <w:tab/>
      </w:r>
      <w:r w:rsidRPr="00724C4B">
        <w:rPr>
          <w:rFonts w:ascii="Times New Roman" w:hAnsi="Times New Roman"/>
          <w:sz w:val="28"/>
          <w:szCs w:val="28"/>
        </w:rPr>
        <w:tab/>
      </w:r>
      <w:r w:rsidR="005F4570" w:rsidRPr="00724C4B">
        <w:rPr>
          <w:rFonts w:ascii="Times New Roman" w:hAnsi="Times New Roman"/>
          <w:sz w:val="28"/>
          <w:szCs w:val="28"/>
        </w:rPr>
        <w:tab/>
      </w:r>
      <w:r w:rsidR="005F4570" w:rsidRPr="00724C4B">
        <w:rPr>
          <w:rFonts w:ascii="Times New Roman" w:hAnsi="Times New Roman"/>
          <w:sz w:val="28"/>
          <w:szCs w:val="28"/>
        </w:rPr>
        <w:tab/>
      </w:r>
      <w:r w:rsidR="005F4570" w:rsidRPr="00724C4B">
        <w:rPr>
          <w:rFonts w:ascii="Times New Roman" w:hAnsi="Times New Roman"/>
          <w:sz w:val="28"/>
          <w:szCs w:val="28"/>
        </w:rPr>
        <w:tab/>
      </w:r>
      <w:r w:rsidR="005F4570" w:rsidRPr="00724C4B">
        <w:rPr>
          <w:rFonts w:ascii="Times New Roman" w:hAnsi="Times New Roman"/>
          <w:sz w:val="28"/>
          <w:szCs w:val="28"/>
        </w:rPr>
        <w:tab/>
        <w:t>А.Г. Вдовин</w:t>
      </w:r>
    </w:p>
    <w:p w14:paraId="2E140C13" w14:textId="77777777" w:rsidR="00B2648D" w:rsidRDefault="000230E1" w:rsidP="00CC3D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br w:type="page"/>
      </w:r>
    </w:p>
    <w:p w14:paraId="2E083134" w14:textId="32AECB93" w:rsidR="000E7FAD" w:rsidRPr="00724C4B" w:rsidRDefault="00CC3D57" w:rsidP="00CC3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4E2E85" w:rsidRPr="00724C4B">
        <w:rPr>
          <w:rFonts w:ascii="Times New Roman" w:hAnsi="Times New Roman"/>
          <w:sz w:val="28"/>
          <w:szCs w:val="28"/>
        </w:rPr>
        <w:t>УТВЕРЖДЕН</w:t>
      </w:r>
      <w:r w:rsidR="000B7F29">
        <w:rPr>
          <w:rFonts w:ascii="Times New Roman" w:hAnsi="Times New Roman"/>
          <w:sz w:val="28"/>
          <w:szCs w:val="28"/>
        </w:rPr>
        <w:t>О</w:t>
      </w:r>
    </w:p>
    <w:p w14:paraId="0B546BBD" w14:textId="77777777" w:rsidR="000E7FAD" w:rsidRPr="00724C4B" w:rsidRDefault="004E2E85" w:rsidP="00CC3D5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постановлением</w:t>
      </w:r>
      <w:r w:rsidR="00343C11" w:rsidRPr="00724C4B">
        <w:rPr>
          <w:rFonts w:ascii="Times New Roman" w:hAnsi="Times New Roman"/>
          <w:sz w:val="28"/>
          <w:szCs w:val="28"/>
        </w:rPr>
        <w:t xml:space="preserve"> А</w:t>
      </w:r>
      <w:r w:rsidR="000E7FAD" w:rsidRPr="00724C4B">
        <w:rPr>
          <w:rFonts w:ascii="Times New Roman" w:hAnsi="Times New Roman"/>
          <w:sz w:val="28"/>
          <w:szCs w:val="28"/>
        </w:rPr>
        <w:t>дминистрации</w:t>
      </w:r>
    </w:p>
    <w:p w14:paraId="40B5EEF4" w14:textId="77777777" w:rsidR="000E7FAD" w:rsidRPr="00724C4B" w:rsidRDefault="00492ABF" w:rsidP="00CC3D57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Карталинского</w:t>
      </w:r>
      <w:r w:rsidR="000E7FAD" w:rsidRPr="00724C4B">
        <w:rPr>
          <w:rFonts w:ascii="Times New Roman" w:hAnsi="Times New Roman"/>
          <w:sz w:val="28"/>
          <w:szCs w:val="28"/>
        </w:rPr>
        <w:t xml:space="preserve"> муниципального </w:t>
      </w:r>
      <w:r w:rsidR="006026B6" w:rsidRPr="00724C4B">
        <w:rPr>
          <w:rFonts w:ascii="Times New Roman" w:hAnsi="Times New Roman"/>
          <w:sz w:val="28"/>
          <w:szCs w:val="28"/>
        </w:rPr>
        <w:t>округа</w:t>
      </w:r>
    </w:p>
    <w:p w14:paraId="1E9CD073" w14:textId="77777777" w:rsidR="008762B7" w:rsidRPr="00724C4B" w:rsidRDefault="008762B7" w:rsidP="00CC3D57">
      <w:pPr>
        <w:tabs>
          <w:tab w:val="left" w:pos="709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Челябинской области</w:t>
      </w:r>
    </w:p>
    <w:p w14:paraId="00F57C09" w14:textId="61C767E7" w:rsidR="000E7FAD" w:rsidRDefault="00E61C65" w:rsidP="00CC3D57">
      <w:pPr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07.04.</w:t>
      </w:r>
      <w:r w:rsidR="00CC3D57">
        <w:rPr>
          <w:rFonts w:ascii="Times New Roman" w:hAnsi="Times New Roman"/>
          <w:sz w:val="28"/>
          <w:szCs w:val="28"/>
        </w:rPr>
        <w:t xml:space="preserve">2026 </w:t>
      </w:r>
      <w:r w:rsidR="004E2E85" w:rsidRPr="00724C4B">
        <w:rPr>
          <w:rFonts w:ascii="Times New Roman" w:hAnsi="Times New Roman"/>
          <w:sz w:val="28"/>
          <w:szCs w:val="28"/>
        </w:rPr>
        <w:t>года</w:t>
      </w:r>
      <w:r w:rsidR="000E7FAD" w:rsidRPr="00724C4B">
        <w:rPr>
          <w:rFonts w:ascii="Times New Roman" w:hAnsi="Times New Roman"/>
          <w:sz w:val="28"/>
          <w:szCs w:val="28"/>
        </w:rPr>
        <w:t xml:space="preserve"> №</w:t>
      </w:r>
      <w:r w:rsidR="008762B7" w:rsidRPr="00724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9</w:t>
      </w:r>
    </w:p>
    <w:p w14:paraId="623C361A" w14:textId="77777777" w:rsidR="00D7229C" w:rsidRPr="00D7229C" w:rsidRDefault="00D7229C" w:rsidP="00CC3D57">
      <w:pPr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</w:p>
    <w:p w14:paraId="64A417D8" w14:textId="77777777" w:rsidR="007C233A" w:rsidRDefault="007C233A" w:rsidP="00CC3D57">
      <w:pPr>
        <w:pStyle w:val="a7"/>
        <w:widowControl w:val="0"/>
        <w:tabs>
          <w:tab w:val="left" w:pos="427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633AA9E" w14:textId="77777777" w:rsidR="009B61A9" w:rsidRPr="00724C4B" w:rsidRDefault="009B61A9" w:rsidP="00CC3D57">
      <w:pPr>
        <w:pStyle w:val="a7"/>
        <w:widowControl w:val="0"/>
        <w:tabs>
          <w:tab w:val="left" w:pos="427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15B4D13" w14:textId="77777777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Положение </w:t>
      </w:r>
    </w:p>
    <w:p w14:paraId="4CD7ABF7" w14:textId="77777777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о порядке изготовления, учета, </w:t>
      </w:r>
    </w:p>
    <w:p w14:paraId="7E357A53" w14:textId="77777777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хранения, использования </w:t>
      </w:r>
    </w:p>
    <w:p w14:paraId="3C684F73" w14:textId="77777777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и уничтожения гербовых </w:t>
      </w:r>
    </w:p>
    <w:p w14:paraId="12455E15" w14:textId="08BCB3F1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и простых печатей, штампов </w:t>
      </w:r>
    </w:p>
    <w:p w14:paraId="72228D1A" w14:textId="77777777" w:rsidR="00CC3D57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Администрации Карталинского </w:t>
      </w:r>
    </w:p>
    <w:p w14:paraId="0725129E" w14:textId="1C6974D5" w:rsidR="00A7372F" w:rsidRDefault="00A7372F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724C4B">
        <w:rPr>
          <w:rFonts w:ascii="Times New Roman" w:hAnsi="Times New Roman"/>
          <w:sz w:val="28"/>
          <w:szCs w:val="28"/>
        </w:rPr>
        <w:t>муниципального округа</w:t>
      </w:r>
    </w:p>
    <w:p w14:paraId="14B3D930" w14:textId="77777777" w:rsidR="00D7229C" w:rsidRPr="00D7229C" w:rsidRDefault="00D7229C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5CF7A59E" w14:textId="77777777" w:rsidR="00CC3D57" w:rsidRDefault="00CC3D57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15EDF9" w14:textId="5DC40FDE" w:rsidR="00A7372F" w:rsidRDefault="00CC3D57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D7229C">
        <w:rPr>
          <w:rFonts w:ascii="Times New Roman" w:hAnsi="Times New Roman"/>
          <w:sz w:val="28"/>
          <w:szCs w:val="28"/>
        </w:rPr>
        <w:t xml:space="preserve">. </w:t>
      </w:r>
      <w:r w:rsidR="00DB0851">
        <w:rPr>
          <w:rFonts w:ascii="Times New Roman" w:hAnsi="Times New Roman"/>
          <w:sz w:val="28"/>
          <w:szCs w:val="28"/>
        </w:rPr>
        <w:t>Общие положения</w:t>
      </w:r>
    </w:p>
    <w:p w14:paraId="45A1ADA9" w14:textId="77777777" w:rsidR="00D7229C" w:rsidRPr="00D7229C" w:rsidRDefault="00D7229C" w:rsidP="00CC3D57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14575881" w14:textId="77777777" w:rsidR="00DB0851" w:rsidRPr="00CC3D57" w:rsidRDefault="00DB0851" w:rsidP="00CC3D57">
      <w:pPr>
        <w:pStyle w:val="a7"/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5EB07D4" w14:textId="7EADE6E3" w:rsidR="00853086" w:rsidRDefault="00A7372F" w:rsidP="00CC3D57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24C4B">
        <w:rPr>
          <w:rFonts w:ascii="Times New Roman" w:hAnsi="Times New Roman"/>
          <w:sz w:val="28"/>
          <w:szCs w:val="28"/>
          <w:lang w:bidi="ru-RU"/>
        </w:rPr>
        <w:t>Настоящее Положение</w:t>
      </w:r>
      <w:r w:rsidR="000B7F29">
        <w:rPr>
          <w:rFonts w:ascii="Times New Roman" w:hAnsi="Times New Roman"/>
          <w:sz w:val="28"/>
          <w:szCs w:val="28"/>
          <w:lang w:bidi="ru-RU"/>
        </w:rPr>
        <w:t xml:space="preserve"> о порядке изготовления, учета, хранения, использования и уничтожения гербовых и простых печатей, штампов Администрации Карталинского муниципального округа (далее именуется – Положение)</w:t>
      </w:r>
      <w:r w:rsidRPr="00724C4B">
        <w:rPr>
          <w:rFonts w:ascii="Times New Roman" w:hAnsi="Times New Roman"/>
          <w:sz w:val="28"/>
          <w:szCs w:val="28"/>
          <w:lang w:bidi="ru-RU"/>
        </w:rPr>
        <w:t xml:space="preserve"> в соответствии с действующим законодательством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Pr="00724C4B">
        <w:rPr>
          <w:rFonts w:ascii="Times New Roman" w:hAnsi="Times New Roman"/>
          <w:sz w:val="28"/>
          <w:szCs w:val="28"/>
          <w:lang w:bidi="ru-RU"/>
        </w:rPr>
        <w:t>Российской Федерации устанавливает порядок изготовления, учета, хранения, использования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Pr="00724C4B">
        <w:rPr>
          <w:rFonts w:ascii="Times New Roman" w:hAnsi="Times New Roman"/>
          <w:sz w:val="28"/>
          <w:szCs w:val="28"/>
          <w:lang w:bidi="ru-RU"/>
        </w:rPr>
        <w:t>и уничтожения гербовых</w:t>
      </w:r>
      <w:r w:rsidR="000B7F2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24C4B">
        <w:rPr>
          <w:rFonts w:ascii="Times New Roman" w:hAnsi="Times New Roman"/>
          <w:sz w:val="28"/>
          <w:szCs w:val="28"/>
          <w:lang w:bidi="ru-RU"/>
        </w:rPr>
        <w:t xml:space="preserve">и простых печатей, штампов Администрации </w:t>
      </w:r>
      <w:r w:rsidRPr="00724C4B">
        <w:rPr>
          <w:rFonts w:ascii="Times New Roman" w:hAnsi="Times New Roman"/>
          <w:sz w:val="28"/>
          <w:szCs w:val="28"/>
        </w:rPr>
        <w:t xml:space="preserve">Карталинского </w:t>
      </w:r>
      <w:r w:rsidR="00765DB9">
        <w:rPr>
          <w:rFonts w:ascii="Times New Roman" w:hAnsi="Times New Roman"/>
          <w:sz w:val="28"/>
          <w:szCs w:val="28"/>
          <w:lang w:bidi="ru-RU"/>
        </w:rPr>
        <w:t>муниципального</w:t>
      </w:r>
      <w:r w:rsidRPr="00724C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B0851">
        <w:rPr>
          <w:rFonts w:ascii="Times New Roman" w:hAnsi="Times New Roman"/>
          <w:sz w:val="28"/>
          <w:szCs w:val="28"/>
          <w:lang w:bidi="ru-RU"/>
        </w:rPr>
        <w:t>округа.</w:t>
      </w:r>
    </w:p>
    <w:p w14:paraId="54984E58" w14:textId="77777777" w:rsidR="008F3CE4" w:rsidRDefault="00463207" w:rsidP="00CC3D57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E4">
        <w:rPr>
          <w:rFonts w:ascii="Times New Roman" w:hAnsi="Times New Roman"/>
          <w:sz w:val="28"/>
          <w:szCs w:val="28"/>
        </w:rPr>
        <w:t xml:space="preserve">Изготовление печатей с воспроизведением Государственного герба Российской Федерации, герба </w:t>
      </w:r>
      <w:r w:rsidR="005A4CB5" w:rsidRPr="008F3CE4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5A4CB5" w:rsidRPr="008F3CE4">
        <w:rPr>
          <w:rFonts w:ascii="Times New Roman" w:hAnsi="Times New Roman"/>
          <w:bCs/>
          <w:sz w:val="28"/>
          <w:szCs w:val="28"/>
        </w:rPr>
        <w:t xml:space="preserve"> </w:t>
      </w:r>
      <w:r w:rsidR="005A4CB5" w:rsidRPr="008F3CE4">
        <w:rPr>
          <w:rFonts w:ascii="Times New Roman" w:hAnsi="Times New Roman"/>
          <w:sz w:val="28"/>
          <w:szCs w:val="28"/>
        </w:rPr>
        <w:t>округа</w:t>
      </w:r>
      <w:r w:rsidRPr="008F3CE4">
        <w:rPr>
          <w:rFonts w:ascii="Times New Roman" w:hAnsi="Times New Roman"/>
          <w:sz w:val="28"/>
          <w:szCs w:val="28"/>
        </w:rPr>
        <w:t xml:space="preserve">, простых печатей и штампов осуществляется только предприятиями, имеющими выданные в установленном порядке лицензию на этот вид деятельности, </w:t>
      </w:r>
      <w:r w:rsidR="0064041C">
        <w:rPr>
          <w:rFonts w:ascii="Times New Roman" w:hAnsi="Times New Roman"/>
          <w:sz w:val="28"/>
          <w:szCs w:val="28"/>
        </w:rPr>
        <w:t xml:space="preserve">           </w:t>
      </w:r>
      <w:r w:rsidRPr="008F3CE4">
        <w:rPr>
          <w:rFonts w:ascii="Times New Roman" w:hAnsi="Times New Roman"/>
          <w:sz w:val="28"/>
          <w:szCs w:val="28"/>
        </w:rPr>
        <w:t>а также сертификат, удостоверяющий возможность изготовления указанного вида продукции.</w:t>
      </w:r>
    </w:p>
    <w:p w14:paraId="72026965" w14:textId="599A96FB" w:rsidR="00463207" w:rsidRDefault="00463207" w:rsidP="00CC3D57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E4">
        <w:rPr>
          <w:rFonts w:ascii="Times New Roman" w:hAnsi="Times New Roman"/>
          <w:sz w:val="28"/>
          <w:szCs w:val="28"/>
        </w:rPr>
        <w:t>Требования настоящего Положения не распространяются на вопросы организации ведения секретного делопроизводства.</w:t>
      </w:r>
    </w:p>
    <w:p w14:paraId="1A9F0609" w14:textId="6E9CAAD2" w:rsidR="00CC3D57" w:rsidRDefault="00CC3D57" w:rsidP="0095499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B521FE5" w14:textId="77777777" w:rsidR="00D7229C" w:rsidRPr="00D7229C" w:rsidRDefault="00D7229C" w:rsidP="0095499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39F657C1" w14:textId="730FCE89" w:rsidR="00CC3D57" w:rsidRDefault="00CC3D57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7229C">
        <w:rPr>
          <w:rFonts w:ascii="Times New Roman" w:hAnsi="Times New Roman"/>
          <w:sz w:val="28"/>
          <w:szCs w:val="28"/>
        </w:rPr>
        <w:t xml:space="preserve">. </w:t>
      </w:r>
      <w:r w:rsidR="00007160" w:rsidRPr="00724C4B">
        <w:rPr>
          <w:rFonts w:ascii="Times New Roman" w:hAnsi="Times New Roman"/>
          <w:sz w:val="28"/>
          <w:szCs w:val="28"/>
        </w:rPr>
        <w:t>Гербовые, простые печати</w:t>
      </w:r>
    </w:p>
    <w:p w14:paraId="59337198" w14:textId="77777777" w:rsidR="00CC3D57" w:rsidRDefault="00007160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 и штампы Администрации </w:t>
      </w:r>
    </w:p>
    <w:p w14:paraId="603D535E" w14:textId="77777777" w:rsidR="00CC3D57" w:rsidRDefault="00285E16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14:paraId="45E2B015" w14:textId="2BB42167" w:rsidR="00CC3D57" w:rsidRDefault="00285E16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7160" w:rsidRPr="00724C4B">
        <w:rPr>
          <w:rFonts w:ascii="Times New Roman" w:hAnsi="Times New Roman"/>
          <w:sz w:val="28"/>
          <w:szCs w:val="28"/>
        </w:rPr>
        <w:t xml:space="preserve">округа, ее </w:t>
      </w:r>
      <w:r w:rsidRPr="00724C4B">
        <w:rPr>
          <w:rFonts w:ascii="Times New Roman" w:hAnsi="Times New Roman"/>
          <w:sz w:val="28"/>
          <w:szCs w:val="28"/>
        </w:rPr>
        <w:t>отраслевых (функциональных)</w:t>
      </w:r>
    </w:p>
    <w:p w14:paraId="44138B8E" w14:textId="57819814" w:rsidR="00007160" w:rsidRDefault="00285E16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и территориальных</w:t>
      </w:r>
      <w:r w:rsidRPr="00724C4B">
        <w:rPr>
          <w:rFonts w:ascii="Times New Roman" w:hAnsi="Times New Roman"/>
          <w:sz w:val="28"/>
          <w:szCs w:val="28"/>
        </w:rPr>
        <w:t xml:space="preserve"> органов</w:t>
      </w:r>
    </w:p>
    <w:p w14:paraId="21B41993" w14:textId="77777777" w:rsidR="00D7229C" w:rsidRPr="00D7229C" w:rsidRDefault="00D7229C" w:rsidP="00CC3D5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14:paraId="3CDDAC57" w14:textId="77777777" w:rsidR="00007160" w:rsidRDefault="00007160" w:rsidP="00CC3D5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2952B6" w14:textId="4094547D" w:rsidR="00463207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7160" w:rsidRPr="0095499D">
        <w:rPr>
          <w:rFonts w:ascii="Times New Roman" w:hAnsi="Times New Roman"/>
          <w:sz w:val="28"/>
          <w:szCs w:val="28"/>
        </w:rPr>
        <w:t xml:space="preserve">Государственный герб Российской Федерации воспроизводится на печатях </w:t>
      </w:r>
      <w:r w:rsidR="00285E16" w:rsidRPr="0095499D">
        <w:rPr>
          <w:rFonts w:ascii="Times New Roman" w:hAnsi="Times New Roman"/>
          <w:sz w:val="28"/>
          <w:szCs w:val="28"/>
        </w:rPr>
        <w:t>отраслевых (функциональных) и территориальных органах</w:t>
      </w:r>
      <w:r w:rsidR="00007160" w:rsidRPr="0095499D">
        <w:rPr>
          <w:rFonts w:ascii="Times New Roman" w:hAnsi="Times New Roman"/>
          <w:sz w:val="28"/>
          <w:szCs w:val="28"/>
        </w:rPr>
        <w:t xml:space="preserve">, </w:t>
      </w:r>
      <w:r w:rsidR="00007160" w:rsidRPr="0095499D">
        <w:rPr>
          <w:rFonts w:ascii="Times New Roman" w:hAnsi="Times New Roman"/>
          <w:sz w:val="28"/>
          <w:szCs w:val="28"/>
        </w:rPr>
        <w:lastRenderedPageBreak/>
        <w:t xml:space="preserve">осуществляющих государственные полномочия, переданные </w:t>
      </w:r>
      <w:r w:rsidR="008F3CE4" w:rsidRPr="0095499D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r w:rsidR="008F3CE4" w:rsidRPr="0095499D">
        <w:rPr>
          <w:rFonts w:ascii="Times New Roman" w:hAnsi="Times New Roman"/>
          <w:sz w:val="28"/>
          <w:szCs w:val="28"/>
        </w:rPr>
        <w:t xml:space="preserve">Карталинского </w:t>
      </w:r>
      <w:r w:rsidR="008F3CE4" w:rsidRPr="0095499D">
        <w:rPr>
          <w:rFonts w:ascii="Times New Roman" w:hAnsi="Times New Roman"/>
          <w:sz w:val="28"/>
          <w:szCs w:val="28"/>
          <w:lang w:bidi="ru-RU"/>
        </w:rPr>
        <w:t>муниципального округа</w:t>
      </w:r>
      <w:r w:rsidR="008F3CE4" w:rsidRPr="0095499D">
        <w:rPr>
          <w:rFonts w:ascii="Times New Roman" w:hAnsi="Times New Roman"/>
          <w:sz w:val="28"/>
          <w:szCs w:val="28"/>
        </w:rPr>
        <w:t xml:space="preserve"> </w:t>
      </w:r>
      <w:r w:rsidR="00007160" w:rsidRPr="0095499D">
        <w:rPr>
          <w:rFonts w:ascii="Times New Roman" w:hAnsi="Times New Roman"/>
          <w:sz w:val="28"/>
          <w:szCs w:val="28"/>
        </w:rPr>
        <w:t>законом Челябинской области.</w:t>
      </w:r>
    </w:p>
    <w:p w14:paraId="0F56C013" w14:textId="568940B7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07160" w:rsidRPr="0095499D">
        <w:rPr>
          <w:rFonts w:ascii="Times New Roman" w:hAnsi="Times New Roman"/>
          <w:sz w:val="28"/>
          <w:szCs w:val="28"/>
        </w:rPr>
        <w:t xml:space="preserve">Герб </w:t>
      </w:r>
      <w:r w:rsidR="00765DB9" w:rsidRPr="0095499D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765DB9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765DB9" w:rsidRPr="0095499D">
        <w:rPr>
          <w:rFonts w:ascii="Times New Roman" w:hAnsi="Times New Roman"/>
          <w:sz w:val="28"/>
          <w:szCs w:val="28"/>
        </w:rPr>
        <w:t xml:space="preserve">округа </w:t>
      </w:r>
      <w:r w:rsidR="00007160" w:rsidRPr="0095499D">
        <w:rPr>
          <w:rFonts w:ascii="Times New Roman" w:hAnsi="Times New Roman"/>
          <w:sz w:val="28"/>
          <w:szCs w:val="28"/>
        </w:rPr>
        <w:t xml:space="preserve">воспроизводится на печатях Администрации </w:t>
      </w:r>
      <w:r w:rsidR="00285E16" w:rsidRPr="0095499D">
        <w:rPr>
          <w:rFonts w:ascii="Times New Roman" w:hAnsi="Times New Roman"/>
          <w:sz w:val="28"/>
          <w:szCs w:val="28"/>
        </w:rPr>
        <w:t xml:space="preserve">Карталинского </w:t>
      </w:r>
      <w:r w:rsidR="008F3CE4" w:rsidRPr="0095499D">
        <w:rPr>
          <w:rFonts w:ascii="Times New Roman" w:hAnsi="Times New Roman"/>
          <w:sz w:val="28"/>
          <w:szCs w:val="28"/>
        </w:rPr>
        <w:t>муниципального</w:t>
      </w:r>
      <w:r w:rsidR="008F3CE4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007160" w:rsidRPr="0095499D">
        <w:rPr>
          <w:rFonts w:ascii="Times New Roman" w:hAnsi="Times New Roman"/>
          <w:sz w:val="28"/>
          <w:szCs w:val="28"/>
        </w:rPr>
        <w:t>округа</w:t>
      </w:r>
      <w:r w:rsidR="009C5CE5" w:rsidRPr="0095499D">
        <w:rPr>
          <w:rFonts w:ascii="Times New Roman" w:hAnsi="Times New Roman"/>
          <w:sz w:val="28"/>
          <w:szCs w:val="28"/>
        </w:rPr>
        <w:t>,</w:t>
      </w:r>
      <w:r w:rsidR="00007160" w:rsidRPr="0095499D">
        <w:rPr>
          <w:rFonts w:ascii="Times New Roman" w:hAnsi="Times New Roman"/>
          <w:sz w:val="28"/>
          <w:szCs w:val="28"/>
        </w:rPr>
        <w:t xml:space="preserve"> </w:t>
      </w:r>
      <w:r w:rsidR="009C5CE5" w:rsidRPr="0095499D">
        <w:rPr>
          <w:rFonts w:ascii="Times New Roman" w:hAnsi="Times New Roman"/>
          <w:sz w:val="28"/>
          <w:szCs w:val="28"/>
        </w:rPr>
        <w:t>её</w:t>
      </w:r>
      <w:r w:rsidR="00007160" w:rsidRPr="0095499D">
        <w:rPr>
          <w:rFonts w:ascii="Times New Roman" w:hAnsi="Times New Roman"/>
          <w:sz w:val="28"/>
          <w:szCs w:val="28"/>
        </w:rPr>
        <w:t xml:space="preserve"> отраслевых (функциональных)</w:t>
      </w:r>
      <w:r w:rsidR="009C5CE5" w:rsidRPr="0095499D">
        <w:rPr>
          <w:rFonts w:ascii="Times New Roman" w:hAnsi="Times New Roman"/>
          <w:sz w:val="28"/>
          <w:szCs w:val="28"/>
        </w:rPr>
        <w:t xml:space="preserve"> и территориальных</w:t>
      </w:r>
      <w:r w:rsidR="00007160" w:rsidRPr="0095499D">
        <w:rPr>
          <w:rFonts w:ascii="Times New Roman" w:hAnsi="Times New Roman"/>
          <w:sz w:val="28"/>
          <w:szCs w:val="28"/>
        </w:rPr>
        <w:t xml:space="preserve"> органов, имеющих статус юридического лица.</w:t>
      </w:r>
    </w:p>
    <w:p w14:paraId="0E1355F9" w14:textId="72A95B2E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07160" w:rsidRPr="0095499D">
        <w:rPr>
          <w:rFonts w:ascii="Times New Roman" w:hAnsi="Times New Roman"/>
          <w:sz w:val="28"/>
          <w:szCs w:val="28"/>
        </w:rPr>
        <w:t xml:space="preserve">Печати с изображением Государственного герба Российской Федерации, герба </w:t>
      </w:r>
      <w:r w:rsidR="00765DB9" w:rsidRPr="0095499D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765DB9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765DB9" w:rsidRPr="0095499D">
        <w:rPr>
          <w:rFonts w:ascii="Times New Roman" w:hAnsi="Times New Roman"/>
          <w:sz w:val="28"/>
          <w:szCs w:val="28"/>
        </w:rPr>
        <w:t xml:space="preserve">округа </w:t>
      </w:r>
      <w:r w:rsidR="00007160" w:rsidRPr="0095499D">
        <w:rPr>
          <w:rFonts w:ascii="Times New Roman" w:hAnsi="Times New Roman"/>
          <w:sz w:val="28"/>
          <w:szCs w:val="28"/>
        </w:rPr>
        <w:t>ставятся на документах, требующих особого удостоверения их подлинности. Перечень документов, на которых ставится гербовая печать, определен приложением 1 к настоящему Положению.</w:t>
      </w:r>
    </w:p>
    <w:p w14:paraId="16D5E65C" w14:textId="3F9B9E49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7160" w:rsidRPr="0095499D">
        <w:rPr>
          <w:rFonts w:ascii="Times New Roman" w:hAnsi="Times New Roman"/>
          <w:sz w:val="28"/>
          <w:szCs w:val="28"/>
        </w:rPr>
        <w:t xml:space="preserve">Гербовая печать Администрации </w:t>
      </w:r>
      <w:r w:rsidR="00285E16" w:rsidRPr="0095499D">
        <w:rPr>
          <w:rFonts w:ascii="Times New Roman" w:hAnsi="Times New Roman"/>
          <w:sz w:val="28"/>
          <w:szCs w:val="28"/>
        </w:rPr>
        <w:t xml:space="preserve">Карталинского </w:t>
      </w:r>
      <w:r w:rsidR="009C5CE5" w:rsidRPr="0095499D">
        <w:rPr>
          <w:rFonts w:ascii="Times New Roman" w:hAnsi="Times New Roman"/>
          <w:sz w:val="28"/>
          <w:szCs w:val="28"/>
        </w:rPr>
        <w:t>муниципального</w:t>
      </w:r>
      <w:r w:rsidR="009C5CE5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9C5CE5" w:rsidRPr="0095499D">
        <w:rPr>
          <w:rFonts w:ascii="Times New Roman" w:hAnsi="Times New Roman"/>
          <w:sz w:val="28"/>
          <w:szCs w:val="28"/>
        </w:rPr>
        <w:t xml:space="preserve">округа </w:t>
      </w:r>
      <w:r w:rsidR="00007160" w:rsidRPr="0095499D">
        <w:rPr>
          <w:rFonts w:ascii="Times New Roman" w:hAnsi="Times New Roman"/>
          <w:sz w:val="28"/>
          <w:szCs w:val="28"/>
        </w:rPr>
        <w:t xml:space="preserve">хранится у руководителя аппарата Администрации </w:t>
      </w:r>
      <w:r w:rsidR="009C5CE5" w:rsidRPr="0095499D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9C5CE5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9C5CE5" w:rsidRPr="0095499D">
        <w:rPr>
          <w:rFonts w:ascii="Times New Roman" w:hAnsi="Times New Roman"/>
          <w:sz w:val="28"/>
          <w:szCs w:val="28"/>
        </w:rPr>
        <w:t>округа</w:t>
      </w:r>
      <w:r w:rsidR="00285E16" w:rsidRPr="0095499D">
        <w:rPr>
          <w:rFonts w:ascii="Times New Roman" w:hAnsi="Times New Roman"/>
          <w:sz w:val="28"/>
          <w:szCs w:val="28"/>
        </w:rPr>
        <w:t>,</w:t>
      </w:r>
      <w:r w:rsidR="009C5CE5" w:rsidRPr="0095499D">
        <w:rPr>
          <w:rFonts w:ascii="Times New Roman" w:hAnsi="Times New Roman"/>
          <w:sz w:val="28"/>
          <w:szCs w:val="28"/>
        </w:rPr>
        <w:t xml:space="preserve"> в </w:t>
      </w:r>
      <w:r w:rsidR="00F3276A">
        <w:rPr>
          <w:rFonts w:ascii="Times New Roman" w:hAnsi="Times New Roman"/>
          <w:sz w:val="28"/>
          <w:szCs w:val="28"/>
        </w:rPr>
        <w:t>о</w:t>
      </w:r>
      <w:r w:rsidR="009C5CE5" w:rsidRPr="0095499D">
        <w:rPr>
          <w:rFonts w:ascii="Times New Roman" w:hAnsi="Times New Roman"/>
          <w:sz w:val="28"/>
          <w:szCs w:val="28"/>
        </w:rPr>
        <w:t xml:space="preserve">тделе по бухгалтерскому учету и отчетности </w:t>
      </w:r>
      <w:r>
        <w:rPr>
          <w:rFonts w:ascii="Times New Roman" w:hAnsi="Times New Roman"/>
          <w:sz w:val="28"/>
          <w:szCs w:val="28"/>
        </w:rPr>
        <w:t xml:space="preserve">8. </w:t>
      </w:r>
      <w:r w:rsidR="009C5CE5" w:rsidRPr="0095499D">
        <w:rPr>
          <w:rFonts w:ascii="Times New Roman" w:hAnsi="Times New Roman"/>
          <w:sz w:val="28"/>
          <w:szCs w:val="28"/>
        </w:rPr>
        <w:t xml:space="preserve">Администрации Карталинского муниципального округа, </w:t>
      </w:r>
      <w:r w:rsidR="00007160" w:rsidRPr="0095499D">
        <w:rPr>
          <w:rFonts w:ascii="Times New Roman" w:hAnsi="Times New Roman"/>
          <w:sz w:val="28"/>
          <w:szCs w:val="28"/>
        </w:rPr>
        <w:t>и используется в соответствии с действующим законодательством</w:t>
      </w:r>
      <w:r w:rsidR="008F3CE4" w:rsidRPr="0095499D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007160" w:rsidRPr="0095499D">
        <w:rPr>
          <w:rFonts w:ascii="Times New Roman" w:hAnsi="Times New Roman"/>
          <w:sz w:val="28"/>
          <w:szCs w:val="28"/>
        </w:rPr>
        <w:t>.</w:t>
      </w:r>
    </w:p>
    <w:p w14:paraId="26F3140A" w14:textId="2B707969" w:rsidR="00AA755D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A755D" w:rsidRPr="0095499D">
        <w:rPr>
          <w:rFonts w:ascii="Times New Roman" w:hAnsi="Times New Roman"/>
          <w:sz w:val="28"/>
          <w:szCs w:val="28"/>
        </w:rPr>
        <w:t>Администрация Карталинского муниципального округа, её отраслевые (функциональные) и территориальные органы с правом юридического лица могут иметь простые печати и штампы.</w:t>
      </w:r>
    </w:p>
    <w:p w14:paraId="56549B73" w14:textId="05938209" w:rsidR="009C5CE5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5CE5" w:rsidRPr="0095499D">
        <w:rPr>
          <w:rFonts w:ascii="Times New Roman" w:hAnsi="Times New Roman"/>
          <w:sz w:val="28"/>
          <w:szCs w:val="28"/>
        </w:rPr>
        <w:t>Простая печать с наименованием отдела Администрации Карталинского муниципального</w:t>
      </w:r>
      <w:r w:rsidR="009C5CE5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9C5CE5" w:rsidRPr="0095499D">
        <w:rPr>
          <w:rFonts w:ascii="Times New Roman" w:hAnsi="Times New Roman"/>
          <w:sz w:val="28"/>
          <w:szCs w:val="28"/>
        </w:rPr>
        <w:t xml:space="preserve">округа используется </w:t>
      </w:r>
      <w:r w:rsidR="001937CA" w:rsidRPr="0095499D">
        <w:rPr>
          <w:rFonts w:ascii="Times New Roman" w:hAnsi="Times New Roman"/>
          <w:sz w:val="28"/>
          <w:szCs w:val="28"/>
        </w:rPr>
        <w:t xml:space="preserve">для заверения </w:t>
      </w:r>
      <w:r w:rsidR="00222769" w:rsidRPr="0095499D">
        <w:rPr>
          <w:rFonts w:ascii="Times New Roman" w:hAnsi="Times New Roman"/>
          <w:sz w:val="28"/>
          <w:szCs w:val="28"/>
        </w:rPr>
        <w:t xml:space="preserve">документов за </w:t>
      </w:r>
      <w:r w:rsidR="001937CA" w:rsidRPr="0095499D">
        <w:rPr>
          <w:rFonts w:ascii="Times New Roman" w:hAnsi="Times New Roman"/>
          <w:sz w:val="28"/>
          <w:szCs w:val="28"/>
        </w:rPr>
        <w:t>подпис</w:t>
      </w:r>
      <w:r w:rsidR="00222769" w:rsidRPr="0095499D">
        <w:rPr>
          <w:rFonts w:ascii="Times New Roman" w:hAnsi="Times New Roman"/>
          <w:sz w:val="28"/>
          <w:szCs w:val="28"/>
        </w:rPr>
        <w:t>ью</w:t>
      </w:r>
      <w:r w:rsidR="001937CA" w:rsidRPr="0095499D">
        <w:rPr>
          <w:rFonts w:ascii="Times New Roman" w:hAnsi="Times New Roman"/>
          <w:sz w:val="28"/>
          <w:szCs w:val="28"/>
        </w:rPr>
        <w:t xml:space="preserve"> начальника отдела.</w:t>
      </w:r>
    </w:p>
    <w:p w14:paraId="06DC6020" w14:textId="3973A17F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007160" w:rsidRPr="0095499D">
        <w:rPr>
          <w:rFonts w:ascii="Times New Roman" w:hAnsi="Times New Roman"/>
          <w:sz w:val="28"/>
          <w:szCs w:val="28"/>
        </w:rPr>
        <w:t xml:space="preserve">Штамп с факсимильным воспроизведением подписи Главы Карталинского муниципального округа используется на поздравительных </w:t>
      </w:r>
      <w:r w:rsidR="009C5CE5" w:rsidRPr="0095499D">
        <w:rPr>
          <w:rFonts w:ascii="Times New Roman" w:hAnsi="Times New Roman"/>
          <w:sz w:val="28"/>
          <w:szCs w:val="28"/>
        </w:rPr>
        <w:t>адресах</w:t>
      </w:r>
      <w:r w:rsidR="00007160" w:rsidRPr="0095499D">
        <w:rPr>
          <w:rFonts w:ascii="Times New Roman" w:hAnsi="Times New Roman"/>
          <w:sz w:val="28"/>
          <w:szCs w:val="28"/>
        </w:rPr>
        <w:t xml:space="preserve">, благодарственных письмах, </w:t>
      </w:r>
      <w:r w:rsidR="009C5CE5" w:rsidRPr="0095499D">
        <w:rPr>
          <w:rFonts w:ascii="Times New Roman" w:hAnsi="Times New Roman"/>
          <w:sz w:val="28"/>
          <w:szCs w:val="28"/>
        </w:rPr>
        <w:t>п</w:t>
      </w:r>
      <w:r w:rsidR="00007160" w:rsidRPr="0095499D">
        <w:rPr>
          <w:rFonts w:ascii="Times New Roman" w:hAnsi="Times New Roman"/>
          <w:sz w:val="28"/>
          <w:szCs w:val="28"/>
        </w:rPr>
        <w:t xml:space="preserve">очетных грамотах и других документах аналогичного характера. </w:t>
      </w:r>
    </w:p>
    <w:p w14:paraId="4F605AD4" w14:textId="1FA77376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07160" w:rsidRPr="0095499D">
        <w:rPr>
          <w:rFonts w:ascii="Times New Roman" w:hAnsi="Times New Roman"/>
          <w:sz w:val="28"/>
          <w:szCs w:val="28"/>
        </w:rPr>
        <w:t xml:space="preserve">Штамп с факсимильным воспроизведением подписи Главы </w:t>
      </w:r>
      <w:r w:rsidR="009C5CE5" w:rsidRPr="0095499D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9C5CE5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9C5CE5" w:rsidRPr="0095499D">
        <w:rPr>
          <w:rFonts w:ascii="Times New Roman" w:hAnsi="Times New Roman"/>
          <w:sz w:val="28"/>
          <w:szCs w:val="28"/>
        </w:rPr>
        <w:t xml:space="preserve">округа </w:t>
      </w:r>
      <w:r w:rsidR="00007160" w:rsidRPr="0095499D">
        <w:rPr>
          <w:rFonts w:ascii="Times New Roman" w:hAnsi="Times New Roman"/>
          <w:sz w:val="28"/>
          <w:szCs w:val="28"/>
        </w:rPr>
        <w:t>при необходимости используется на копиях, подписанных в установленном порядке документов и случаях не запрещенным действующим законодательством.</w:t>
      </w:r>
    </w:p>
    <w:p w14:paraId="3E89617D" w14:textId="5FCB18BB" w:rsidR="00007160" w:rsidRPr="0095499D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07160" w:rsidRPr="0095499D">
        <w:rPr>
          <w:rFonts w:ascii="Times New Roman" w:hAnsi="Times New Roman"/>
          <w:sz w:val="28"/>
          <w:szCs w:val="28"/>
        </w:rPr>
        <w:t>Штамп с факсимильным во</w:t>
      </w:r>
      <w:r w:rsidR="00724C4B" w:rsidRPr="0095499D">
        <w:rPr>
          <w:rFonts w:ascii="Times New Roman" w:hAnsi="Times New Roman"/>
          <w:sz w:val="28"/>
          <w:szCs w:val="28"/>
        </w:rPr>
        <w:t xml:space="preserve">спроизведением подписи Главы Карталинского муниципального округа хранится у руководителя аппарата Администрации Карталинского муниципального округа. </w:t>
      </w:r>
    </w:p>
    <w:p w14:paraId="376DD685" w14:textId="3E1D276E" w:rsidR="00724C4B" w:rsidRDefault="0095499D" w:rsidP="009549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724C4B" w:rsidRPr="0095499D">
        <w:rPr>
          <w:rFonts w:ascii="Times New Roman" w:hAnsi="Times New Roman"/>
          <w:sz w:val="28"/>
          <w:szCs w:val="28"/>
        </w:rPr>
        <w:t xml:space="preserve">Отраслевые (функциональные) и территориальные органы, имеющие лицевые счета в </w:t>
      </w:r>
      <w:r w:rsidR="00285E16" w:rsidRPr="0095499D">
        <w:rPr>
          <w:rFonts w:ascii="Times New Roman" w:hAnsi="Times New Roman"/>
          <w:sz w:val="28"/>
          <w:szCs w:val="28"/>
        </w:rPr>
        <w:t>ф</w:t>
      </w:r>
      <w:r w:rsidR="00724C4B" w:rsidRPr="0095499D">
        <w:rPr>
          <w:rFonts w:ascii="Times New Roman" w:hAnsi="Times New Roman"/>
          <w:sz w:val="28"/>
          <w:szCs w:val="28"/>
        </w:rPr>
        <w:t xml:space="preserve">едеральном казначействе, </w:t>
      </w:r>
      <w:r w:rsidR="00B87E94" w:rsidRPr="0095499D">
        <w:rPr>
          <w:rFonts w:ascii="Times New Roman" w:hAnsi="Times New Roman"/>
          <w:sz w:val="28"/>
          <w:szCs w:val="28"/>
        </w:rPr>
        <w:t>могут</w:t>
      </w:r>
      <w:r w:rsidR="00724C4B" w:rsidRPr="0095499D">
        <w:rPr>
          <w:rFonts w:ascii="Times New Roman" w:hAnsi="Times New Roman"/>
          <w:sz w:val="28"/>
          <w:szCs w:val="28"/>
        </w:rPr>
        <w:t xml:space="preserve"> иметь простую печать с полным наименованием органа.</w:t>
      </w:r>
    </w:p>
    <w:p w14:paraId="7F7E7555" w14:textId="77777777" w:rsidR="00D7229C" w:rsidRPr="00D7229C" w:rsidRDefault="00D7229C" w:rsidP="009549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50EBB5B" w14:textId="77777777" w:rsidR="00CC3D57" w:rsidRPr="00724C4B" w:rsidRDefault="00CC3D57" w:rsidP="00CC3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3FF43" w14:textId="0B38CB3D" w:rsidR="00CC3D57" w:rsidRDefault="00CC3D57" w:rsidP="00CC3D57">
      <w:pPr>
        <w:tabs>
          <w:tab w:val="left" w:pos="709"/>
        </w:tabs>
        <w:spacing w:after="0" w:line="240" w:lineRule="auto"/>
        <w:ind w:right="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C3D57">
        <w:rPr>
          <w:rFonts w:ascii="Times New Roman" w:hAnsi="Times New Roman"/>
          <w:bCs/>
          <w:sz w:val="28"/>
          <w:szCs w:val="28"/>
        </w:rPr>
        <w:t xml:space="preserve">. </w:t>
      </w:r>
      <w:r w:rsidR="00724C4B" w:rsidRPr="00724C4B">
        <w:rPr>
          <w:rFonts w:ascii="Times New Roman" w:hAnsi="Times New Roman"/>
          <w:bCs/>
          <w:sz w:val="28"/>
          <w:szCs w:val="28"/>
        </w:rPr>
        <w:t>Порядок оформления заказа на</w:t>
      </w:r>
      <w:r w:rsidR="00222769">
        <w:rPr>
          <w:rFonts w:ascii="Times New Roman" w:hAnsi="Times New Roman"/>
          <w:bCs/>
          <w:sz w:val="28"/>
          <w:szCs w:val="28"/>
        </w:rPr>
        <w:t xml:space="preserve"> </w:t>
      </w:r>
    </w:p>
    <w:p w14:paraId="5FA099F2" w14:textId="16A981C4" w:rsidR="00CC3D57" w:rsidRDefault="00724C4B" w:rsidP="00CC3D57">
      <w:pPr>
        <w:spacing w:after="0" w:line="240" w:lineRule="auto"/>
        <w:ind w:right="7"/>
        <w:jc w:val="center"/>
        <w:rPr>
          <w:rFonts w:ascii="Times New Roman" w:hAnsi="Times New Roman"/>
          <w:bCs/>
          <w:sz w:val="28"/>
          <w:szCs w:val="28"/>
        </w:rPr>
      </w:pPr>
      <w:r w:rsidRPr="00724C4B">
        <w:rPr>
          <w:rFonts w:ascii="Times New Roman" w:hAnsi="Times New Roman"/>
          <w:bCs/>
          <w:sz w:val="28"/>
          <w:szCs w:val="28"/>
        </w:rPr>
        <w:t>изготовление гербовых и простых</w:t>
      </w:r>
    </w:p>
    <w:p w14:paraId="3E523269" w14:textId="25920BE0" w:rsidR="00724C4B" w:rsidRDefault="00724C4B" w:rsidP="00D7229C">
      <w:pPr>
        <w:spacing w:after="0" w:line="240" w:lineRule="auto"/>
        <w:ind w:right="7"/>
        <w:jc w:val="center"/>
        <w:rPr>
          <w:rFonts w:ascii="Times New Roman" w:hAnsi="Times New Roman"/>
          <w:bCs/>
          <w:sz w:val="28"/>
          <w:szCs w:val="28"/>
        </w:rPr>
      </w:pPr>
      <w:r w:rsidRPr="00724C4B">
        <w:rPr>
          <w:rFonts w:ascii="Times New Roman" w:hAnsi="Times New Roman"/>
          <w:bCs/>
          <w:sz w:val="28"/>
          <w:szCs w:val="28"/>
        </w:rPr>
        <w:t xml:space="preserve"> печатей, штампов и их учета</w:t>
      </w:r>
    </w:p>
    <w:p w14:paraId="6EDE54C8" w14:textId="3393ACAF" w:rsidR="00D7229C" w:rsidRDefault="00D7229C" w:rsidP="00D7229C">
      <w:pPr>
        <w:spacing w:after="0" w:line="240" w:lineRule="auto"/>
        <w:ind w:right="7"/>
        <w:jc w:val="center"/>
        <w:rPr>
          <w:rFonts w:ascii="Times New Roman" w:hAnsi="Times New Roman"/>
          <w:sz w:val="20"/>
          <w:szCs w:val="20"/>
        </w:rPr>
      </w:pPr>
    </w:p>
    <w:p w14:paraId="43548B11" w14:textId="77777777" w:rsidR="00D7229C" w:rsidRPr="00D7229C" w:rsidRDefault="00D7229C" w:rsidP="00D7229C">
      <w:pPr>
        <w:spacing w:after="0" w:line="240" w:lineRule="auto"/>
        <w:ind w:right="7"/>
        <w:jc w:val="center"/>
        <w:rPr>
          <w:rFonts w:ascii="Times New Roman" w:hAnsi="Times New Roman"/>
          <w:sz w:val="20"/>
          <w:szCs w:val="20"/>
        </w:rPr>
      </w:pPr>
    </w:p>
    <w:p w14:paraId="7264A8FA" w14:textId="7FD85746" w:rsidR="00222769" w:rsidRPr="0095499D" w:rsidRDefault="0095499D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724C4B" w:rsidRPr="0095499D">
        <w:rPr>
          <w:rFonts w:ascii="Times New Roman" w:hAnsi="Times New Roman"/>
          <w:sz w:val="28"/>
          <w:szCs w:val="28"/>
        </w:rPr>
        <w:t xml:space="preserve">Заказ на изготовление </w:t>
      </w:r>
      <w:r w:rsidR="00B87E94" w:rsidRPr="0095499D">
        <w:rPr>
          <w:rFonts w:ascii="Times New Roman" w:hAnsi="Times New Roman"/>
          <w:sz w:val="28"/>
          <w:szCs w:val="28"/>
        </w:rPr>
        <w:t>печати с изображением Государственного герба Российской Федерации, герба Карталинского муниципального</w:t>
      </w:r>
      <w:r w:rsidR="00B87E94" w:rsidRPr="0095499D">
        <w:rPr>
          <w:rFonts w:ascii="Times New Roman" w:hAnsi="Times New Roman"/>
          <w:bCs/>
          <w:sz w:val="28"/>
          <w:szCs w:val="28"/>
        </w:rPr>
        <w:t xml:space="preserve"> </w:t>
      </w:r>
      <w:r w:rsidR="00B87E94" w:rsidRPr="0095499D">
        <w:rPr>
          <w:rFonts w:ascii="Times New Roman" w:hAnsi="Times New Roman"/>
          <w:sz w:val="28"/>
          <w:szCs w:val="28"/>
        </w:rPr>
        <w:t>округа</w:t>
      </w:r>
      <w:r w:rsidR="00222769" w:rsidRPr="0095499D">
        <w:rPr>
          <w:rFonts w:ascii="Times New Roman" w:hAnsi="Times New Roman"/>
          <w:sz w:val="28"/>
          <w:szCs w:val="28"/>
        </w:rPr>
        <w:t xml:space="preserve"> </w:t>
      </w:r>
      <w:r w:rsidR="00724C4B" w:rsidRPr="0095499D">
        <w:rPr>
          <w:rFonts w:ascii="Times New Roman" w:hAnsi="Times New Roman"/>
          <w:sz w:val="28"/>
          <w:szCs w:val="28"/>
        </w:rPr>
        <w:lastRenderedPageBreak/>
        <w:t xml:space="preserve">оформляется за подписью </w:t>
      </w:r>
      <w:r w:rsidR="00222769" w:rsidRPr="0095499D">
        <w:rPr>
          <w:rFonts w:ascii="Times New Roman" w:hAnsi="Times New Roman"/>
          <w:sz w:val="28"/>
          <w:szCs w:val="28"/>
        </w:rPr>
        <w:t>руководителя аппарата</w:t>
      </w:r>
      <w:r w:rsidR="00724C4B" w:rsidRPr="0095499D">
        <w:rPr>
          <w:rFonts w:ascii="Times New Roman" w:hAnsi="Times New Roman"/>
          <w:sz w:val="28"/>
          <w:szCs w:val="28"/>
        </w:rPr>
        <w:t xml:space="preserve"> Администрации </w:t>
      </w:r>
      <w:r w:rsidR="00222769" w:rsidRPr="0095499D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724C4B" w:rsidRPr="0095499D">
        <w:rPr>
          <w:rFonts w:ascii="Times New Roman" w:hAnsi="Times New Roman"/>
          <w:sz w:val="28"/>
          <w:szCs w:val="28"/>
        </w:rPr>
        <w:t>.</w:t>
      </w:r>
    </w:p>
    <w:p w14:paraId="1AB37FED" w14:textId="4E4A250B" w:rsidR="005009D3" w:rsidRPr="0095499D" w:rsidRDefault="0095499D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724C4B" w:rsidRPr="0095499D">
        <w:rPr>
          <w:rFonts w:ascii="Times New Roman" w:hAnsi="Times New Roman"/>
          <w:sz w:val="28"/>
          <w:szCs w:val="28"/>
        </w:rPr>
        <w:t xml:space="preserve">Для учета печатей и штампов в Администрации </w:t>
      </w:r>
      <w:r w:rsidR="005009D3" w:rsidRPr="0095499D">
        <w:rPr>
          <w:rFonts w:ascii="Times New Roman" w:hAnsi="Times New Roman"/>
          <w:sz w:val="28"/>
          <w:szCs w:val="28"/>
        </w:rPr>
        <w:t xml:space="preserve">Карталинского муниципального округа </w:t>
      </w:r>
      <w:r w:rsidR="00724C4B" w:rsidRPr="0095499D">
        <w:rPr>
          <w:rFonts w:ascii="Times New Roman" w:hAnsi="Times New Roman"/>
          <w:sz w:val="28"/>
          <w:szCs w:val="28"/>
        </w:rPr>
        <w:t xml:space="preserve">ведется журнал по форме, приведенной в приложении </w:t>
      </w:r>
      <w:r w:rsidR="005009D3" w:rsidRPr="0095499D">
        <w:rPr>
          <w:rFonts w:ascii="Times New Roman" w:hAnsi="Times New Roman"/>
          <w:sz w:val="28"/>
          <w:szCs w:val="28"/>
        </w:rPr>
        <w:t xml:space="preserve">2 </w:t>
      </w:r>
      <w:r w:rsidR="00724C4B" w:rsidRPr="0095499D">
        <w:rPr>
          <w:rFonts w:ascii="Times New Roman" w:hAnsi="Times New Roman"/>
          <w:sz w:val="28"/>
          <w:szCs w:val="28"/>
        </w:rPr>
        <w:t>к настоящему Положению. Журнал находится у лица, ответственного за учет использования и хранения гербовых и простых печатей и штампов</w:t>
      </w:r>
      <w:r w:rsidR="00AA755D" w:rsidRPr="0095499D">
        <w:rPr>
          <w:rFonts w:ascii="Times New Roman" w:hAnsi="Times New Roman"/>
          <w:sz w:val="28"/>
          <w:szCs w:val="28"/>
        </w:rPr>
        <w:t xml:space="preserve"> в отделе по бухгалтерскому учету и отчетности Администрации  Карталинского муниципального округа </w:t>
      </w:r>
      <w:r w:rsidR="00724C4B" w:rsidRPr="0095499D">
        <w:rPr>
          <w:rFonts w:ascii="Times New Roman" w:hAnsi="Times New Roman"/>
          <w:sz w:val="28"/>
          <w:szCs w:val="28"/>
        </w:rPr>
        <w:t>.</w:t>
      </w:r>
    </w:p>
    <w:p w14:paraId="733F595F" w14:textId="75AC5C2D" w:rsidR="005009D3" w:rsidRPr="0095499D" w:rsidRDefault="0095499D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724C4B" w:rsidRPr="0095499D">
        <w:rPr>
          <w:rFonts w:ascii="Times New Roman" w:hAnsi="Times New Roman"/>
          <w:sz w:val="28"/>
          <w:szCs w:val="28"/>
        </w:rPr>
        <w:t>Журнал ведется по правилам ведения документов строгой отчетности.</w:t>
      </w:r>
    </w:p>
    <w:p w14:paraId="60548D24" w14:textId="150C330E" w:rsidR="005009D3" w:rsidRPr="0095499D" w:rsidRDefault="0095499D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724C4B" w:rsidRPr="0095499D">
        <w:rPr>
          <w:rFonts w:ascii="Times New Roman" w:hAnsi="Times New Roman"/>
          <w:sz w:val="28"/>
          <w:szCs w:val="28"/>
        </w:rPr>
        <w:t>Каждый лист журнала нумеруется, журнал прошнуровывается, ск</w:t>
      </w:r>
      <w:hyperlink r:id="rId8">
        <w:r w:rsidR="00724C4B" w:rsidRPr="0095499D">
          <w:rPr>
            <w:rFonts w:ascii="Times New Roman" w:hAnsi="Times New Roman"/>
            <w:sz w:val="28"/>
            <w:szCs w:val="28"/>
          </w:rPr>
          <w:t>репляется гербовой пе</w:t>
        </w:r>
      </w:hyperlink>
      <w:r w:rsidR="00724C4B" w:rsidRPr="0095499D">
        <w:rPr>
          <w:rFonts w:ascii="Times New Roman" w:hAnsi="Times New Roman"/>
          <w:sz w:val="28"/>
          <w:szCs w:val="28"/>
        </w:rPr>
        <w:t>чатью</w:t>
      </w:r>
      <w:r w:rsidR="00B87E94" w:rsidRPr="0095499D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="00724C4B" w:rsidRPr="0095499D">
        <w:rPr>
          <w:rFonts w:ascii="Times New Roman" w:hAnsi="Times New Roman"/>
          <w:sz w:val="28"/>
          <w:szCs w:val="28"/>
        </w:rPr>
        <w:t xml:space="preserve"> и подписью руководителя</w:t>
      </w:r>
      <w:r w:rsidR="005009D3" w:rsidRPr="0095499D">
        <w:rPr>
          <w:rFonts w:ascii="Times New Roman" w:hAnsi="Times New Roman"/>
          <w:sz w:val="28"/>
          <w:szCs w:val="28"/>
        </w:rPr>
        <w:t xml:space="preserve"> аппарата Администрации Карталинского муниципального округа</w:t>
      </w:r>
      <w:r w:rsidR="00724C4B" w:rsidRPr="0095499D">
        <w:rPr>
          <w:rFonts w:ascii="Times New Roman" w:hAnsi="Times New Roman"/>
          <w:sz w:val="28"/>
          <w:szCs w:val="28"/>
        </w:rPr>
        <w:t>.</w:t>
      </w:r>
    </w:p>
    <w:p w14:paraId="26B79331" w14:textId="25947990" w:rsidR="00724C4B" w:rsidRDefault="0095499D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724C4B" w:rsidRPr="0095499D">
        <w:rPr>
          <w:rFonts w:ascii="Times New Roman" w:hAnsi="Times New Roman"/>
          <w:sz w:val="28"/>
          <w:szCs w:val="28"/>
        </w:rPr>
        <w:t>Журнал хранится в сейфе вместе с печатями и штампами.</w:t>
      </w:r>
    </w:p>
    <w:p w14:paraId="4C0855D0" w14:textId="77777777" w:rsidR="00D7229C" w:rsidRPr="00D7229C" w:rsidRDefault="00D7229C" w:rsidP="0095499D">
      <w:pPr>
        <w:spacing w:after="0" w:line="240" w:lineRule="auto"/>
        <w:ind w:right="7" w:firstLine="709"/>
        <w:jc w:val="both"/>
        <w:rPr>
          <w:rFonts w:ascii="Times New Roman" w:hAnsi="Times New Roman"/>
          <w:sz w:val="20"/>
          <w:szCs w:val="20"/>
        </w:rPr>
      </w:pPr>
    </w:p>
    <w:p w14:paraId="6B9694F7" w14:textId="77777777" w:rsidR="009F4796" w:rsidRPr="00724C4B" w:rsidRDefault="009F4796" w:rsidP="00CC3D57">
      <w:pPr>
        <w:spacing w:after="0" w:line="240" w:lineRule="auto"/>
        <w:ind w:left="709" w:right="7"/>
        <w:jc w:val="both"/>
        <w:rPr>
          <w:rFonts w:ascii="Times New Roman" w:hAnsi="Times New Roman"/>
          <w:sz w:val="28"/>
          <w:szCs w:val="28"/>
        </w:rPr>
      </w:pPr>
    </w:p>
    <w:p w14:paraId="0ADDC397" w14:textId="4C9E48A7" w:rsidR="00724C4B" w:rsidRDefault="00CC3D57" w:rsidP="00CC3D57">
      <w:pPr>
        <w:keepNext/>
        <w:keepLines/>
        <w:spacing w:after="0" w:line="240" w:lineRule="auto"/>
        <w:ind w:right="89" w:firstLine="709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CC3D57">
        <w:rPr>
          <w:rFonts w:ascii="Times New Roman" w:hAnsi="Times New Roman"/>
          <w:bCs/>
          <w:sz w:val="28"/>
          <w:szCs w:val="28"/>
        </w:rPr>
        <w:t xml:space="preserve">. </w:t>
      </w:r>
      <w:r w:rsidR="00724C4B" w:rsidRPr="00724C4B">
        <w:rPr>
          <w:rFonts w:ascii="Times New Roman" w:hAnsi="Times New Roman"/>
          <w:bCs/>
          <w:sz w:val="28"/>
          <w:szCs w:val="28"/>
        </w:rPr>
        <w:t>Хранение печатей и штампов</w:t>
      </w:r>
    </w:p>
    <w:p w14:paraId="6F561BC3" w14:textId="77777777" w:rsidR="00D7229C" w:rsidRPr="00D7229C" w:rsidRDefault="00D7229C" w:rsidP="00CC3D57">
      <w:pPr>
        <w:keepNext/>
        <w:keepLines/>
        <w:spacing w:after="0" w:line="240" w:lineRule="auto"/>
        <w:ind w:right="89" w:firstLine="709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14:paraId="51BAE6F2" w14:textId="77777777" w:rsidR="00CC3D57" w:rsidRDefault="00CC3D57" w:rsidP="00CC3D57">
      <w:pPr>
        <w:keepNext/>
        <w:keepLines/>
        <w:spacing w:after="0" w:line="240" w:lineRule="auto"/>
        <w:ind w:right="89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74F1DCBC" w14:textId="77777777" w:rsidR="009F4796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19. </w:t>
      </w:r>
      <w:r w:rsidR="00724C4B" w:rsidRPr="00724C4B">
        <w:rPr>
          <w:rFonts w:ascii="Times New Roman" w:hAnsi="Times New Roman"/>
          <w:sz w:val="28"/>
          <w:szCs w:val="28"/>
        </w:rPr>
        <w:t>Хранение гербовых печатей осуществляется в металлических шкафах или сейфах, доступ к которым имеет лицо, получившее печати в установленном настоящим Положением порядке.</w:t>
      </w:r>
    </w:p>
    <w:p w14:paraId="7DAE1965" w14:textId="77777777" w:rsidR="009F4796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4C4B" w:rsidRPr="00724C4B">
        <w:rPr>
          <w:rFonts w:ascii="Times New Roman" w:hAnsi="Times New Roman"/>
          <w:sz w:val="28"/>
          <w:szCs w:val="28"/>
        </w:rPr>
        <w:t>. При хранении печатей и штампов принимаются меры, обеспечивающие их сохранность и исключающие возможность их хищения или использования посторонними лицами.</w:t>
      </w:r>
    </w:p>
    <w:p w14:paraId="1B1136B3" w14:textId="77777777" w:rsidR="009F4796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24C4B" w:rsidRPr="00724C4B">
        <w:rPr>
          <w:rFonts w:ascii="Times New Roman" w:hAnsi="Times New Roman"/>
          <w:sz w:val="28"/>
          <w:szCs w:val="28"/>
        </w:rPr>
        <w:t>. Запрещается хранить печати и штампы в столах, ящиках, передавать их на хранение лицам, не имеющим на это право, носить в карманах одежды.</w:t>
      </w:r>
    </w:p>
    <w:p w14:paraId="7E6C2001" w14:textId="6E1A0724" w:rsidR="005A4CB5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24C4B" w:rsidRPr="00724C4B">
        <w:rPr>
          <w:rFonts w:ascii="Times New Roman" w:hAnsi="Times New Roman"/>
          <w:sz w:val="28"/>
          <w:szCs w:val="28"/>
        </w:rPr>
        <w:t xml:space="preserve">. При утере печати или штампа незамедлительно письменно ставится </w:t>
      </w:r>
      <w:r w:rsidR="00B87E94">
        <w:rPr>
          <w:rFonts w:ascii="Times New Roman" w:hAnsi="Times New Roman"/>
          <w:sz w:val="28"/>
          <w:szCs w:val="28"/>
        </w:rPr>
        <w:t xml:space="preserve">   </w:t>
      </w:r>
      <w:r w:rsidR="00724C4B" w:rsidRPr="00724C4B">
        <w:rPr>
          <w:rFonts w:ascii="Times New Roman" w:hAnsi="Times New Roman"/>
          <w:sz w:val="28"/>
          <w:szCs w:val="28"/>
        </w:rPr>
        <w:t xml:space="preserve">в известность Глава </w:t>
      </w:r>
      <w:r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="00724C4B" w:rsidRPr="00724C4B">
        <w:rPr>
          <w:rFonts w:ascii="Times New Roman" w:hAnsi="Times New Roman"/>
          <w:sz w:val="28"/>
          <w:szCs w:val="28"/>
        </w:rPr>
        <w:t xml:space="preserve">и </w:t>
      </w:r>
      <w:r w:rsidRPr="005009D3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5009D3">
        <w:rPr>
          <w:rFonts w:ascii="Times New Roman" w:hAnsi="Times New Roman"/>
          <w:sz w:val="28"/>
          <w:szCs w:val="28"/>
        </w:rPr>
        <w:t xml:space="preserve"> аппарата Администрации Карталинского муниципального округа</w:t>
      </w:r>
      <w:r w:rsidR="00724C4B" w:rsidRPr="00724C4B">
        <w:rPr>
          <w:rFonts w:ascii="Times New Roman" w:hAnsi="Times New Roman"/>
          <w:sz w:val="28"/>
          <w:szCs w:val="28"/>
        </w:rPr>
        <w:t>.</w:t>
      </w:r>
    </w:p>
    <w:p w14:paraId="7790D90D" w14:textId="77777777" w:rsidR="00D7229C" w:rsidRDefault="00D7229C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</w:p>
    <w:p w14:paraId="0C233C02" w14:textId="77777777" w:rsidR="00D7229C" w:rsidRPr="00D7229C" w:rsidRDefault="00D7229C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0"/>
          <w:szCs w:val="20"/>
        </w:rPr>
      </w:pPr>
    </w:p>
    <w:p w14:paraId="2D4FE8A6" w14:textId="77777777" w:rsidR="0095499D" w:rsidRDefault="00CC3D57" w:rsidP="00CC3D57">
      <w:pPr>
        <w:spacing w:after="0" w:line="240" w:lineRule="auto"/>
        <w:ind w:right="7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val="en-US"/>
        </w:rPr>
        <w:t>V</w:t>
      </w:r>
      <w:r w:rsidRPr="00CC3D57">
        <w:rPr>
          <w:rFonts w:ascii="Times New Roman" w:eastAsia="Arial" w:hAnsi="Times New Roman"/>
          <w:color w:val="000000"/>
          <w:sz w:val="28"/>
          <w:szCs w:val="28"/>
        </w:rPr>
        <w:t xml:space="preserve">. </w:t>
      </w:r>
      <w:r w:rsidR="00724C4B" w:rsidRPr="00724C4B">
        <w:rPr>
          <w:rFonts w:ascii="Times New Roman" w:eastAsia="Arial" w:hAnsi="Times New Roman"/>
          <w:color w:val="000000"/>
          <w:sz w:val="28"/>
          <w:szCs w:val="28"/>
        </w:rPr>
        <w:t>Замена и уничтожение</w:t>
      </w:r>
    </w:p>
    <w:p w14:paraId="586EA1DE" w14:textId="2DB24328" w:rsidR="00724C4B" w:rsidRDefault="00724C4B" w:rsidP="00CC3D57">
      <w:pPr>
        <w:spacing w:after="0" w:line="240" w:lineRule="auto"/>
        <w:ind w:right="7"/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 w:rsidRPr="00724C4B">
        <w:rPr>
          <w:rFonts w:ascii="Times New Roman" w:eastAsia="Arial" w:hAnsi="Times New Roman"/>
          <w:color w:val="000000"/>
          <w:sz w:val="28"/>
          <w:szCs w:val="28"/>
        </w:rPr>
        <w:t xml:space="preserve"> печатей и штампов</w:t>
      </w:r>
    </w:p>
    <w:p w14:paraId="2AC710A7" w14:textId="77777777" w:rsidR="00D7229C" w:rsidRPr="00D7229C" w:rsidRDefault="00D7229C" w:rsidP="00CC3D57">
      <w:pPr>
        <w:spacing w:after="0" w:line="240" w:lineRule="auto"/>
        <w:ind w:right="7"/>
        <w:jc w:val="center"/>
        <w:rPr>
          <w:rFonts w:ascii="Times New Roman" w:eastAsia="Arial" w:hAnsi="Times New Roman"/>
          <w:color w:val="000000"/>
          <w:sz w:val="20"/>
          <w:szCs w:val="20"/>
        </w:rPr>
      </w:pPr>
    </w:p>
    <w:p w14:paraId="763C2DC7" w14:textId="77777777" w:rsidR="00CC3D57" w:rsidRPr="009F4796" w:rsidRDefault="00CC3D57" w:rsidP="00CC3D57">
      <w:pPr>
        <w:spacing w:after="0" w:line="240" w:lineRule="auto"/>
        <w:ind w:right="7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10C85CA9" w14:textId="77777777" w:rsidR="00724C4B" w:rsidRPr="00724C4B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24C4B" w:rsidRPr="00724C4B">
        <w:rPr>
          <w:rFonts w:ascii="Times New Roman" w:hAnsi="Times New Roman"/>
          <w:sz w:val="28"/>
          <w:szCs w:val="28"/>
        </w:rPr>
        <w:t xml:space="preserve">. Печати и штампы числятся за получившим их лицом до их сдачи </w:t>
      </w:r>
      <w:r w:rsidRPr="005009D3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5009D3">
        <w:rPr>
          <w:rFonts w:ascii="Times New Roman" w:hAnsi="Times New Roman"/>
          <w:sz w:val="28"/>
          <w:szCs w:val="28"/>
        </w:rPr>
        <w:t xml:space="preserve"> аппарата </w:t>
      </w:r>
      <w:r w:rsidR="00B87E94" w:rsidRPr="005009D3">
        <w:rPr>
          <w:rFonts w:ascii="Times New Roman" w:hAnsi="Times New Roman"/>
          <w:sz w:val="28"/>
          <w:szCs w:val="28"/>
        </w:rPr>
        <w:t xml:space="preserve">Администрации </w:t>
      </w:r>
      <w:r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="00724C4B" w:rsidRPr="00724C4B">
        <w:rPr>
          <w:rFonts w:ascii="Times New Roman" w:hAnsi="Times New Roman"/>
          <w:sz w:val="28"/>
          <w:szCs w:val="28"/>
        </w:rPr>
        <w:t>либо замены (уничтожения) в порядке, предусмотренном настоящим Положением.</w:t>
      </w:r>
    </w:p>
    <w:p w14:paraId="71976E72" w14:textId="77777777" w:rsidR="00724C4B" w:rsidRPr="00724C4B" w:rsidRDefault="009F479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24C4B" w:rsidRPr="00724C4B">
        <w:rPr>
          <w:rFonts w:ascii="Times New Roman" w:hAnsi="Times New Roman"/>
          <w:sz w:val="28"/>
          <w:szCs w:val="28"/>
        </w:rPr>
        <w:t xml:space="preserve">. Замена печатей, штампов производится на основании письменного поручения </w:t>
      </w:r>
      <w:r w:rsidR="00D045BF" w:rsidRPr="005009D3">
        <w:rPr>
          <w:rFonts w:ascii="Times New Roman" w:hAnsi="Times New Roman"/>
          <w:sz w:val="28"/>
          <w:szCs w:val="28"/>
        </w:rPr>
        <w:t>руководител</w:t>
      </w:r>
      <w:r w:rsidR="00D045BF">
        <w:rPr>
          <w:rFonts w:ascii="Times New Roman" w:hAnsi="Times New Roman"/>
          <w:sz w:val="28"/>
          <w:szCs w:val="28"/>
        </w:rPr>
        <w:t>я</w:t>
      </w:r>
      <w:r w:rsidR="00D045BF" w:rsidRPr="005009D3">
        <w:rPr>
          <w:rFonts w:ascii="Times New Roman" w:hAnsi="Times New Roman"/>
          <w:sz w:val="28"/>
          <w:szCs w:val="28"/>
        </w:rPr>
        <w:t xml:space="preserve"> аппарата</w:t>
      </w:r>
      <w:r w:rsidR="00285E16">
        <w:rPr>
          <w:rFonts w:ascii="Times New Roman" w:hAnsi="Times New Roman"/>
          <w:sz w:val="28"/>
          <w:szCs w:val="28"/>
        </w:rPr>
        <w:t xml:space="preserve"> Администрации </w:t>
      </w:r>
      <w:r w:rsidR="00D045BF"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724C4B" w:rsidRPr="00724C4B">
        <w:rPr>
          <w:rFonts w:ascii="Times New Roman" w:hAnsi="Times New Roman"/>
          <w:sz w:val="28"/>
          <w:szCs w:val="28"/>
        </w:rPr>
        <w:t>.</w:t>
      </w:r>
    </w:p>
    <w:p w14:paraId="59750E50" w14:textId="76A0F980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24C4B" w:rsidRPr="00724C4B">
        <w:rPr>
          <w:rFonts w:ascii="Times New Roman" w:hAnsi="Times New Roman"/>
          <w:sz w:val="28"/>
          <w:szCs w:val="28"/>
        </w:rPr>
        <w:t xml:space="preserve">. Заказ на изготовление новой печати или штампа оформляется в соответствии с </w:t>
      </w:r>
      <w:r w:rsidR="00A4513E">
        <w:rPr>
          <w:rFonts w:ascii="Times New Roman" w:hAnsi="Times New Roman"/>
          <w:sz w:val="28"/>
          <w:szCs w:val="28"/>
        </w:rPr>
        <w:t xml:space="preserve">главой </w:t>
      </w:r>
      <w:r w:rsidR="00A4513E">
        <w:rPr>
          <w:rFonts w:ascii="Times New Roman" w:hAnsi="Times New Roman"/>
          <w:sz w:val="28"/>
          <w:szCs w:val="28"/>
          <w:lang w:val="en-US"/>
        </w:rPr>
        <w:t>III</w:t>
      </w:r>
      <w:r w:rsidR="00724C4B" w:rsidRPr="00724C4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AB2F97C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724C4B" w:rsidRPr="00724C4B">
        <w:rPr>
          <w:rFonts w:ascii="Times New Roman" w:hAnsi="Times New Roman"/>
          <w:sz w:val="28"/>
          <w:szCs w:val="28"/>
        </w:rPr>
        <w:t xml:space="preserve">. В случае ликвидации Администрации </w:t>
      </w:r>
      <w:r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="00724C4B" w:rsidRPr="00724C4B">
        <w:rPr>
          <w:rFonts w:ascii="Times New Roman" w:hAnsi="Times New Roman"/>
          <w:sz w:val="28"/>
          <w:szCs w:val="28"/>
        </w:rPr>
        <w:t xml:space="preserve">или прекращения деятельности в результате реорганизации, имеющиеся печати и штампы, подлежат передаче </w:t>
      </w:r>
      <w:r w:rsidRPr="005009D3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5009D3">
        <w:rPr>
          <w:rFonts w:ascii="Times New Roman" w:hAnsi="Times New Roman"/>
          <w:sz w:val="28"/>
          <w:szCs w:val="28"/>
        </w:rPr>
        <w:t xml:space="preserve"> аппарата </w:t>
      </w:r>
      <w:r w:rsidR="00724C4B" w:rsidRPr="00724C4B">
        <w:rPr>
          <w:rFonts w:ascii="Times New Roman" w:hAnsi="Times New Roman"/>
          <w:sz w:val="28"/>
          <w:szCs w:val="28"/>
        </w:rPr>
        <w:t xml:space="preserve">Администрации </w:t>
      </w:r>
      <w:r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="00724C4B" w:rsidRPr="00724C4B">
        <w:rPr>
          <w:rFonts w:ascii="Times New Roman" w:hAnsi="Times New Roman"/>
          <w:sz w:val="28"/>
          <w:szCs w:val="28"/>
        </w:rPr>
        <w:t>для последующего уничтожения по акту.</w:t>
      </w:r>
    </w:p>
    <w:p w14:paraId="3F1A15DD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24C4B" w:rsidRPr="00724C4B">
        <w:rPr>
          <w:rFonts w:ascii="Times New Roman" w:hAnsi="Times New Roman"/>
          <w:sz w:val="28"/>
          <w:szCs w:val="28"/>
        </w:rPr>
        <w:t>. Уничтожение печатей и штампов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</w:p>
    <w:p w14:paraId="66C59706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24C4B" w:rsidRPr="00724C4B">
        <w:rPr>
          <w:rFonts w:ascii="Times New Roman" w:hAnsi="Times New Roman"/>
          <w:sz w:val="28"/>
          <w:szCs w:val="28"/>
        </w:rPr>
        <w:t>. В составленном акте об уничтожении печатей и штампов должны быть указаны:</w:t>
      </w:r>
    </w:p>
    <w:p w14:paraId="453FB5EB" w14:textId="77E63C6D" w:rsidR="00724C4B" w:rsidRPr="00CC3D57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24C4B" w:rsidRPr="00CC3D57">
        <w:rPr>
          <w:rFonts w:ascii="Times New Roman" w:hAnsi="Times New Roman"/>
          <w:sz w:val="28"/>
          <w:szCs w:val="28"/>
        </w:rPr>
        <w:t xml:space="preserve">дата и наименование </w:t>
      </w:r>
      <w:r w:rsidR="00111410" w:rsidRPr="00CC3D57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="00724C4B" w:rsidRPr="00CC3D57">
        <w:rPr>
          <w:rFonts w:ascii="Times New Roman" w:hAnsi="Times New Roman"/>
          <w:sz w:val="28"/>
          <w:szCs w:val="28"/>
        </w:rPr>
        <w:t>;</w:t>
      </w:r>
    </w:p>
    <w:p w14:paraId="3832D210" w14:textId="5C702B45" w:rsidR="00724C4B" w:rsidRPr="00724C4B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24C4B" w:rsidRPr="00724C4B">
        <w:rPr>
          <w:rFonts w:ascii="Times New Roman" w:hAnsi="Times New Roman"/>
          <w:sz w:val="28"/>
          <w:szCs w:val="28"/>
        </w:rPr>
        <w:t>состав комиссии;</w:t>
      </w:r>
    </w:p>
    <w:p w14:paraId="10B1738D" w14:textId="666FF60A" w:rsidR="00724C4B" w:rsidRPr="00724C4B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24C4B" w:rsidRPr="00724C4B">
        <w:rPr>
          <w:rFonts w:ascii="Times New Roman" w:hAnsi="Times New Roman"/>
          <w:sz w:val="28"/>
          <w:szCs w:val="28"/>
        </w:rPr>
        <w:t>основание для уничтожения печатей и штампов;</w:t>
      </w:r>
    </w:p>
    <w:p w14:paraId="02AAA37F" w14:textId="0695B6EA" w:rsidR="00724C4B" w:rsidRPr="00724C4B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24C4B" w:rsidRPr="00724C4B">
        <w:rPr>
          <w:rFonts w:ascii="Times New Roman" w:hAnsi="Times New Roman"/>
          <w:sz w:val="28"/>
          <w:szCs w:val="28"/>
        </w:rPr>
        <w:t>наименование и оттиски уничтоженных печатей и штампов;</w:t>
      </w:r>
    </w:p>
    <w:p w14:paraId="674EE63F" w14:textId="570B61C7" w:rsidR="00724C4B" w:rsidRPr="00724C4B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24C4B" w:rsidRPr="00724C4B">
        <w:rPr>
          <w:rFonts w:ascii="Times New Roman" w:hAnsi="Times New Roman"/>
          <w:sz w:val="28"/>
          <w:szCs w:val="28"/>
        </w:rPr>
        <w:t>способ уничтожения;</w:t>
      </w:r>
    </w:p>
    <w:p w14:paraId="58E3F80C" w14:textId="7816A941" w:rsidR="00724C4B" w:rsidRPr="00724C4B" w:rsidRDefault="00A4513E" w:rsidP="00A4513E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724C4B" w:rsidRPr="00724C4B">
        <w:rPr>
          <w:rFonts w:ascii="Times New Roman" w:hAnsi="Times New Roman"/>
          <w:sz w:val="28"/>
          <w:szCs w:val="28"/>
        </w:rPr>
        <w:t>подписи членов комиссии.</w:t>
      </w:r>
    </w:p>
    <w:p w14:paraId="3CAFCA30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724C4B" w:rsidRPr="00724C4B">
        <w:rPr>
          <w:rFonts w:ascii="Times New Roman" w:hAnsi="Times New Roman"/>
          <w:sz w:val="28"/>
          <w:szCs w:val="28"/>
        </w:rPr>
        <w:t>Акт подшивается в дело «Акты о выделении к уничтожению документов, печатей и штампов», которое хранится вместе с печатями и штампами и журналом их учета.</w:t>
      </w:r>
    </w:p>
    <w:p w14:paraId="3EEC6782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724C4B" w:rsidRPr="00724C4B">
        <w:rPr>
          <w:rFonts w:ascii="Times New Roman" w:hAnsi="Times New Roman"/>
          <w:sz w:val="28"/>
          <w:szCs w:val="28"/>
        </w:rPr>
        <w:t>Данный акт является основанием для внесения отметки об уничтожении печати, штампа в журнал учета.</w:t>
      </w:r>
    </w:p>
    <w:p w14:paraId="0E4BB86D" w14:textId="1C576C51" w:rsidR="00724C4B" w:rsidRDefault="00724C4B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0"/>
          <w:szCs w:val="20"/>
        </w:rPr>
      </w:pPr>
    </w:p>
    <w:p w14:paraId="60E32790" w14:textId="77777777" w:rsidR="00D7229C" w:rsidRPr="00D7229C" w:rsidRDefault="00D7229C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0"/>
          <w:szCs w:val="20"/>
        </w:rPr>
      </w:pPr>
    </w:p>
    <w:p w14:paraId="20EF0475" w14:textId="77777777" w:rsidR="0095499D" w:rsidRDefault="005A4CB5" w:rsidP="00CC3D57">
      <w:pPr>
        <w:pStyle w:val="1"/>
        <w:spacing w:before="0" w:after="0"/>
        <w:ind w:right="89"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en-US"/>
        </w:rPr>
        <w:t>VI</w:t>
      </w:r>
      <w:r w:rsidRPr="005A4CB5">
        <w:rPr>
          <w:b w:val="0"/>
          <w:color w:val="auto"/>
          <w:sz w:val="28"/>
          <w:szCs w:val="28"/>
        </w:rPr>
        <w:t>.</w:t>
      </w:r>
      <w:r w:rsidR="00724C4B" w:rsidRPr="00724C4B">
        <w:rPr>
          <w:b w:val="0"/>
          <w:color w:val="auto"/>
          <w:sz w:val="28"/>
          <w:szCs w:val="28"/>
        </w:rPr>
        <w:t xml:space="preserve"> Контроль состояния учета,</w:t>
      </w:r>
      <w:r w:rsidR="0095499D">
        <w:rPr>
          <w:b w:val="0"/>
          <w:color w:val="auto"/>
          <w:sz w:val="28"/>
          <w:szCs w:val="28"/>
        </w:rPr>
        <w:t xml:space="preserve"> </w:t>
      </w:r>
    </w:p>
    <w:p w14:paraId="433CD770" w14:textId="1021B417" w:rsidR="0095499D" w:rsidRDefault="00724C4B" w:rsidP="00CC3D57">
      <w:pPr>
        <w:pStyle w:val="1"/>
        <w:spacing w:before="0" w:after="0"/>
        <w:ind w:right="89" w:firstLine="709"/>
        <w:rPr>
          <w:b w:val="0"/>
          <w:color w:val="auto"/>
          <w:sz w:val="28"/>
          <w:szCs w:val="28"/>
        </w:rPr>
      </w:pPr>
      <w:r w:rsidRPr="00724C4B">
        <w:rPr>
          <w:b w:val="0"/>
          <w:color w:val="auto"/>
          <w:sz w:val="28"/>
          <w:szCs w:val="28"/>
        </w:rPr>
        <w:t>использования и хранения</w:t>
      </w:r>
    </w:p>
    <w:p w14:paraId="09EEEB0B" w14:textId="4F49C006" w:rsidR="00724C4B" w:rsidRDefault="00724C4B" w:rsidP="00CC3D57">
      <w:pPr>
        <w:pStyle w:val="1"/>
        <w:spacing w:before="0" w:after="0"/>
        <w:ind w:right="89" w:firstLine="709"/>
        <w:rPr>
          <w:b w:val="0"/>
          <w:color w:val="auto"/>
        </w:rPr>
      </w:pPr>
      <w:r w:rsidRPr="00724C4B">
        <w:rPr>
          <w:b w:val="0"/>
          <w:color w:val="auto"/>
          <w:sz w:val="28"/>
          <w:szCs w:val="28"/>
        </w:rPr>
        <w:t xml:space="preserve"> печатей и штампов</w:t>
      </w:r>
    </w:p>
    <w:p w14:paraId="2DBBB660" w14:textId="77777777" w:rsidR="005A4CB5" w:rsidRPr="00CC3D57" w:rsidRDefault="005A4CB5" w:rsidP="00CC3D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504F41" w14:textId="6EABC25D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C4B" w:rsidRPr="00724C4B">
        <w:rPr>
          <w:rFonts w:ascii="Times New Roman" w:hAnsi="Times New Roman"/>
          <w:sz w:val="28"/>
          <w:szCs w:val="28"/>
        </w:rPr>
        <w:t xml:space="preserve">1. Для проведения проверок состояния учета, использования и хранения печатей и штампов распоряжением </w:t>
      </w:r>
      <w:r w:rsidR="00B87E94">
        <w:rPr>
          <w:rFonts w:ascii="Times New Roman" w:hAnsi="Times New Roman"/>
          <w:sz w:val="28"/>
          <w:szCs w:val="28"/>
        </w:rPr>
        <w:t>Администрации</w:t>
      </w:r>
      <w:r w:rsidR="00724C4B" w:rsidRPr="00724C4B">
        <w:rPr>
          <w:rFonts w:ascii="Times New Roman" w:hAnsi="Times New Roman"/>
          <w:sz w:val="28"/>
          <w:szCs w:val="28"/>
        </w:rPr>
        <w:t xml:space="preserve"> </w:t>
      </w:r>
      <w:r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A4513E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724C4B">
        <w:rPr>
          <w:rFonts w:ascii="Times New Roman" w:hAnsi="Times New Roman"/>
          <w:sz w:val="28"/>
          <w:szCs w:val="28"/>
        </w:rPr>
        <w:t xml:space="preserve"> </w:t>
      </w:r>
      <w:r w:rsidR="00724C4B" w:rsidRPr="00724C4B">
        <w:rPr>
          <w:rFonts w:ascii="Times New Roman" w:hAnsi="Times New Roman"/>
          <w:sz w:val="28"/>
          <w:szCs w:val="28"/>
        </w:rPr>
        <w:t>могут создаваться специальные комиссии.</w:t>
      </w:r>
    </w:p>
    <w:p w14:paraId="44FD23F0" w14:textId="77777777" w:rsidR="00D045BF" w:rsidRDefault="00724C4B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По результатам проверки составляется справка (акт), представляемая </w:t>
      </w:r>
      <w:r w:rsidR="00D045BF">
        <w:rPr>
          <w:rFonts w:ascii="Times New Roman" w:hAnsi="Times New Roman"/>
          <w:sz w:val="28"/>
          <w:szCs w:val="28"/>
        </w:rPr>
        <w:t>руководителю аппарата</w:t>
      </w:r>
      <w:r w:rsidRPr="00724C4B">
        <w:rPr>
          <w:rFonts w:ascii="Times New Roman" w:hAnsi="Times New Roman"/>
          <w:sz w:val="28"/>
          <w:szCs w:val="28"/>
        </w:rPr>
        <w:t xml:space="preserve"> Администрации</w:t>
      </w:r>
      <w:r w:rsidR="00D045BF">
        <w:rPr>
          <w:rFonts w:ascii="Times New Roman" w:hAnsi="Times New Roman"/>
          <w:sz w:val="28"/>
          <w:szCs w:val="28"/>
        </w:rPr>
        <w:t xml:space="preserve"> </w:t>
      </w:r>
      <w:r w:rsidR="00D045BF" w:rsidRPr="005009D3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724C4B">
        <w:rPr>
          <w:rFonts w:ascii="Times New Roman" w:hAnsi="Times New Roman"/>
          <w:sz w:val="28"/>
          <w:szCs w:val="28"/>
        </w:rPr>
        <w:t xml:space="preserve">. </w:t>
      </w:r>
    </w:p>
    <w:p w14:paraId="3E589849" w14:textId="77777777" w:rsidR="00724C4B" w:rsidRPr="00724C4B" w:rsidRDefault="00D045BF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C4B" w:rsidRPr="00724C4B">
        <w:rPr>
          <w:rFonts w:ascii="Times New Roman" w:hAnsi="Times New Roman"/>
          <w:sz w:val="28"/>
          <w:szCs w:val="28"/>
        </w:rPr>
        <w:t>2. При переводе, увольнении работника, ответственного за учет и хранение печатей и штампов, создает</w:t>
      </w:r>
      <w:r w:rsidR="00285E16">
        <w:rPr>
          <w:rFonts w:ascii="Times New Roman" w:hAnsi="Times New Roman"/>
          <w:sz w:val="28"/>
          <w:szCs w:val="28"/>
        </w:rPr>
        <w:t>ся</w:t>
      </w:r>
      <w:r w:rsidR="00724C4B" w:rsidRPr="00724C4B">
        <w:rPr>
          <w:rFonts w:ascii="Times New Roman" w:hAnsi="Times New Roman"/>
          <w:sz w:val="28"/>
          <w:szCs w:val="28"/>
        </w:rPr>
        <w:t xml:space="preserve"> комисси</w:t>
      </w:r>
      <w:r w:rsidR="00285E16">
        <w:rPr>
          <w:rFonts w:ascii="Times New Roman" w:hAnsi="Times New Roman"/>
          <w:sz w:val="28"/>
          <w:szCs w:val="28"/>
        </w:rPr>
        <w:t>я</w:t>
      </w:r>
      <w:r w:rsidR="00724C4B" w:rsidRPr="00724C4B">
        <w:rPr>
          <w:rFonts w:ascii="Times New Roman" w:hAnsi="Times New Roman"/>
          <w:sz w:val="28"/>
          <w:szCs w:val="28"/>
        </w:rPr>
        <w:t xml:space="preserve"> для проверки соответствия фактического наличия печатей и штампов, переданных на хранение указанному лицу, записям в журнале учета.</w:t>
      </w:r>
    </w:p>
    <w:p w14:paraId="67D70A26" w14:textId="77777777" w:rsidR="00724C4B" w:rsidRPr="00724C4B" w:rsidRDefault="00285E16" w:rsidP="00CC3D57">
      <w:pPr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724C4B" w:rsidRPr="00724C4B">
        <w:rPr>
          <w:rFonts w:ascii="Times New Roman" w:hAnsi="Times New Roman"/>
          <w:sz w:val="28"/>
          <w:szCs w:val="28"/>
        </w:rPr>
        <w:t>Результаты проверки отражаются в акте приема - передачи печатей и штампов другому лицу, назначенному ответственным за их учет, с приложением оттисков передаваемых печатей и штампов.</w:t>
      </w:r>
    </w:p>
    <w:p w14:paraId="3FAD47A5" w14:textId="77777777" w:rsidR="00765DB9" w:rsidRPr="00285E16" w:rsidRDefault="00285E16" w:rsidP="00CC3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24C4B" w:rsidRPr="00724C4B">
        <w:rPr>
          <w:rFonts w:ascii="Times New Roman" w:hAnsi="Times New Roman"/>
          <w:sz w:val="28"/>
          <w:szCs w:val="28"/>
        </w:rPr>
        <w:t>. Необеспечение надлежащего учета и условий хранения печатей и штампов, повлекшее их порчу или утрату, является основанием для проведения служебной проверки и привлечения к ответственности лиц, по вине которых наступили указанные последствия.</w:t>
      </w:r>
      <w:r w:rsidR="00765DB9">
        <w:rPr>
          <w:rFonts w:ascii="Times New Roman" w:hAnsi="Times New Roman"/>
          <w:sz w:val="28"/>
          <w:szCs w:val="28"/>
        </w:rPr>
        <w:br w:type="page"/>
      </w:r>
    </w:p>
    <w:p w14:paraId="75A257BC" w14:textId="600194E7" w:rsidR="00AA755D" w:rsidRPr="004227DA" w:rsidRDefault="00AA755D" w:rsidP="00CC3D57">
      <w:pPr>
        <w:spacing w:after="0" w:line="240" w:lineRule="auto"/>
        <w:ind w:left="4536" w:right="7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A4513E">
        <w:rPr>
          <w:rFonts w:ascii="Times New Roman" w:hAnsi="Times New Roman"/>
          <w:sz w:val="28"/>
          <w:szCs w:val="28"/>
        </w:rPr>
        <w:t>1</w:t>
      </w:r>
    </w:p>
    <w:p w14:paraId="6AAE3740" w14:textId="77777777" w:rsidR="00A4513E" w:rsidRDefault="00AA755D" w:rsidP="00CC3D57">
      <w:pPr>
        <w:pStyle w:val="14"/>
        <w:ind w:left="4536" w:firstLine="0"/>
        <w:jc w:val="center"/>
      </w:pPr>
      <w:r w:rsidRPr="00724C4B">
        <w:t>к Положению о порядке</w:t>
      </w:r>
      <w:r w:rsidR="00A4513E">
        <w:t xml:space="preserve"> </w:t>
      </w:r>
    </w:p>
    <w:p w14:paraId="33868754" w14:textId="363826C7" w:rsidR="00A4513E" w:rsidRDefault="00A4513E" w:rsidP="00CC3D57">
      <w:pPr>
        <w:pStyle w:val="14"/>
        <w:ind w:left="4536" w:firstLine="0"/>
        <w:jc w:val="center"/>
      </w:pPr>
      <w:r>
        <w:t>изготовления,</w:t>
      </w:r>
      <w:r w:rsidR="00AA755D" w:rsidRPr="00724C4B">
        <w:t xml:space="preserve"> учета, хранения,</w:t>
      </w:r>
    </w:p>
    <w:p w14:paraId="700CBC7B" w14:textId="388A7A67" w:rsidR="00AA755D" w:rsidRDefault="00AA755D" w:rsidP="00CC3D57">
      <w:pPr>
        <w:pStyle w:val="14"/>
        <w:ind w:left="4536" w:firstLine="0"/>
        <w:jc w:val="center"/>
      </w:pPr>
      <w:r w:rsidRPr="00724C4B">
        <w:t xml:space="preserve"> использования и уничтожения гербовых и простых печатей и штампов </w:t>
      </w:r>
      <w:r w:rsidRPr="004227DA">
        <w:t>Администрации Карталинского</w:t>
      </w:r>
      <w:r w:rsidRPr="00285E16">
        <w:rPr>
          <w:bCs/>
        </w:rPr>
        <w:t xml:space="preserve"> </w:t>
      </w:r>
      <w:r w:rsidRPr="004227DA">
        <w:t>муниципального округа</w:t>
      </w:r>
    </w:p>
    <w:p w14:paraId="7BAB57C4" w14:textId="7752EFFD" w:rsidR="00925181" w:rsidRDefault="00925181" w:rsidP="00CC3D57">
      <w:pPr>
        <w:pStyle w:val="14"/>
        <w:ind w:left="4536" w:firstLine="0"/>
        <w:jc w:val="center"/>
      </w:pPr>
    </w:p>
    <w:p w14:paraId="43CDAB6E" w14:textId="77777777" w:rsidR="00925181" w:rsidRDefault="00925181" w:rsidP="00CC3D57">
      <w:pPr>
        <w:pStyle w:val="14"/>
        <w:ind w:left="4536" w:firstLine="0"/>
        <w:jc w:val="center"/>
        <w:rPr>
          <w:bCs/>
        </w:rPr>
      </w:pPr>
    </w:p>
    <w:p w14:paraId="33A7BE2F" w14:textId="77777777" w:rsidR="00AA755D" w:rsidRDefault="00AA755D" w:rsidP="00CC3D57">
      <w:pPr>
        <w:pStyle w:val="14"/>
        <w:ind w:firstLine="0"/>
        <w:jc w:val="center"/>
        <w:rPr>
          <w:bCs/>
        </w:rPr>
      </w:pPr>
    </w:p>
    <w:p w14:paraId="78A4B8E9" w14:textId="4977E8C3" w:rsidR="00925181" w:rsidRDefault="00765DB9" w:rsidP="00CC3D57">
      <w:pPr>
        <w:pStyle w:val="14"/>
        <w:ind w:firstLine="0"/>
        <w:jc w:val="center"/>
        <w:rPr>
          <w:bCs/>
        </w:rPr>
      </w:pPr>
      <w:r w:rsidRPr="00285E16">
        <w:rPr>
          <w:bCs/>
        </w:rPr>
        <w:t>П</w:t>
      </w:r>
      <w:r w:rsidR="00925181">
        <w:rPr>
          <w:bCs/>
        </w:rPr>
        <w:t>римерный перечень</w:t>
      </w:r>
      <w:r w:rsidRPr="00285E16">
        <w:rPr>
          <w:bCs/>
        </w:rPr>
        <w:br/>
        <w:t xml:space="preserve">документов, на которые ставиться </w:t>
      </w:r>
    </w:p>
    <w:p w14:paraId="31D4BABD" w14:textId="77777777" w:rsidR="00925181" w:rsidRDefault="00765DB9" w:rsidP="00CC3D57">
      <w:pPr>
        <w:pStyle w:val="14"/>
        <w:ind w:firstLine="0"/>
        <w:jc w:val="center"/>
        <w:rPr>
          <w:bCs/>
        </w:rPr>
      </w:pPr>
      <w:r w:rsidRPr="00285E16">
        <w:rPr>
          <w:bCs/>
        </w:rPr>
        <w:t>оттиск гербовой печати</w:t>
      </w:r>
      <w:r w:rsidR="00285E16">
        <w:rPr>
          <w:bCs/>
        </w:rPr>
        <w:t xml:space="preserve"> А</w:t>
      </w:r>
      <w:r w:rsidRPr="00285E16">
        <w:rPr>
          <w:bCs/>
        </w:rPr>
        <w:t xml:space="preserve">дминистрации </w:t>
      </w:r>
    </w:p>
    <w:p w14:paraId="4537E285" w14:textId="5E6ECED6" w:rsidR="00765DB9" w:rsidRDefault="00285E16" w:rsidP="00CC3D57">
      <w:pPr>
        <w:pStyle w:val="14"/>
        <w:ind w:firstLine="0"/>
        <w:jc w:val="center"/>
        <w:rPr>
          <w:bCs/>
        </w:rPr>
      </w:pPr>
      <w:r>
        <w:rPr>
          <w:bCs/>
        </w:rPr>
        <w:t>Карталинского</w:t>
      </w:r>
      <w:r w:rsidR="00765DB9" w:rsidRPr="00285E16">
        <w:rPr>
          <w:bCs/>
        </w:rPr>
        <w:t xml:space="preserve"> муниципального округа</w:t>
      </w:r>
      <w:r w:rsidR="004227DA">
        <w:rPr>
          <w:bCs/>
        </w:rPr>
        <w:t>*</w:t>
      </w:r>
    </w:p>
    <w:p w14:paraId="5C01C2C7" w14:textId="77777777" w:rsidR="00925181" w:rsidRDefault="00925181" w:rsidP="00CC3D57">
      <w:pPr>
        <w:pStyle w:val="14"/>
        <w:ind w:firstLine="0"/>
        <w:jc w:val="center"/>
        <w:rPr>
          <w:bCs/>
        </w:rPr>
      </w:pPr>
    </w:p>
    <w:p w14:paraId="102E986D" w14:textId="77777777" w:rsidR="00925181" w:rsidRPr="00285E16" w:rsidRDefault="00925181" w:rsidP="00CC3D57">
      <w:pPr>
        <w:pStyle w:val="14"/>
        <w:ind w:firstLine="0"/>
        <w:jc w:val="center"/>
      </w:pPr>
    </w:p>
    <w:p w14:paraId="0EF26CD9" w14:textId="77777777" w:rsidR="0069436C" w:rsidRDefault="0069436C" w:rsidP="00925181">
      <w:pPr>
        <w:pStyle w:val="14"/>
        <w:ind w:firstLine="709"/>
        <w:jc w:val="both"/>
      </w:pPr>
      <w:r>
        <w:t>Муниципальные акты (постановления, распоряжения, приказы)</w:t>
      </w:r>
    </w:p>
    <w:p w14:paraId="05468B77" w14:textId="77777777" w:rsidR="00765DB9" w:rsidRDefault="00765DB9" w:rsidP="00925181">
      <w:pPr>
        <w:pStyle w:val="14"/>
        <w:ind w:firstLine="709"/>
        <w:jc w:val="both"/>
      </w:pPr>
      <w:r>
        <w:t>Акты (приема законченных строительством объектов, оборудования, выполненных работ; списания; экспертизы и т.д.).</w:t>
      </w:r>
    </w:p>
    <w:p w14:paraId="7E610468" w14:textId="77777777" w:rsidR="00765DB9" w:rsidRDefault="00765DB9" w:rsidP="00925181">
      <w:pPr>
        <w:pStyle w:val="14"/>
        <w:ind w:firstLine="709"/>
        <w:jc w:val="both"/>
      </w:pPr>
      <w:r>
        <w:t>Доверенности (на получение товарно-материальных ценностей, ведение дел в судах и т.д.).</w:t>
      </w:r>
    </w:p>
    <w:p w14:paraId="6AF3021D" w14:textId="77777777" w:rsidR="00765DB9" w:rsidRDefault="00765DB9" w:rsidP="00925181">
      <w:pPr>
        <w:pStyle w:val="14"/>
        <w:ind w:firstLine="709"/>
      </w:pPr>
      <w:r>
        <w:t>Договоры</w:t>
      </w:r>
      <w:r w:rsidR="004227DA">
        <w:t>,</w:t>
      </w:r>
      <w:r>
        <w:t xml:space="preserve"> заключенные с юридическими и физическими лицами.</w:t>
      </w:r>
    </w:p>
    <w:p w14:paraId="07A507F4" w14:textId="77777777" w:rsidR="00765DB9" w:rsidRDefault="00765DB9" w:rsidP="00925181">
      <w:pPr>
        <w:pStyle w:val="14"/>
        <w:ind w:firstLine="709"/>
        <w:jc w:val="both"/>
      </w:pPr>
      <w:r>
        <w:t>Муниципальные контракты на поставку товаров, выполнение работ и оказание услуг.</w:t>
      </w:r>
    </w:p>
    <w:p w14:paraId="612EC107" w14:textId="77777777" w:rsidR="00765DB9" w:rsidRDefault="00765DB9" w:rsidP="00925181">
      <w:pPr>
        <w:pStyle w:val="14"/>
        <w:ind w:firstLine="709"/>
        <w:jc w:val="both"/>
      </w:pPr>
      <w:r>
        <w:t>Задания (на проектирование объектов, технических сооружений, капитальное строительство; технические и т.д.).</w:t>
      </w:r>
    </w:p>
    <w:p w14:paraId="59B01BE2" w14:textId="77777777" w:rsidR="00765DB9" w:rsidRDefault="00765DB9" w:rsidP="00925181">
      <w:pPr>
        <w:pStyle w:val="14"/>
        <w:ind w:firstLine="709"/>
        <w:jc w:val="both"/>
      </w:pPr>
      <w:r>
        <w:t>Заключения и отзывы.</w:t>
      </w:r>
    </w:p>
    <w:p w14:paraId="542A8DFC" w14:textId="77777777" w:rsidR="00765DB9" w:rsidRDefault="00765DB9" w:rsidP="00925181">
      <w:pPr>
        <w:pStyle w:val="14"/>
        <w:ind w:firstLine="709"/>
        <w:jc w:val="both"/>
      </w:pPr>
      <w:r>
        <w:t>Командировочные удостоверения.</w:t>
      </w:r>
    </w:p>
    <w:p w14:paraId="7F95D110" w14:textId="77777777" w:rsidR="00765DB9" w:rsidRDefault="00765DB9" w:rsidP="00925181">
      <w:pPr>
        <w:pStyle w:val="14"/>
        <w:ind w:firstLine="709"/>
        <w:jc w:val="both"/>
      </w:pPr>
      <w:r>
        <w:t>Нормы расхода.</w:t>
      </w:r>
    </w:p>
    <w:p w14:paraId="31824ED2" w14:textId="77777777" w:rsidR="00765DB9" w:rsidRDefault="00765DB9" w:rsidP="00925181">
      <w:pPr>
        <w:pStyle w:val="14"/>
        <w:ind w:firstLine="709"/>
        <w:jc w:val="both"/>
      </w:pPr>
      <w:r>
        <w:t>Образцы оттисков печатей и подписей работников, имеющих право свершения финансово-хозяйственных операций.</w:t>
      </w:r>
    </w:p>
    <w:p w14:paraId="6F169971" w14:textId="77777777" w:rsidR="00765DB9" w:rsidRDefault="00765DB9" w:rsidP="00925181">
      <w:pPr>
        <w:pStyle w:val="14"/>
        <w:ind w:firstLine="709"/>
        <w:jc w:val="both"/>
      </w:pPr>
      <w:r>
        <w:t>Представления, ходатайства и отчеты о награждении.</w:t>
      </w:r>
    </w:p>
    <w:p w14:paraId="51096502" w14:textId="77777777" w:rsidR="00765DB9" w:rsidRDefault="00765DB9" w:rsidP="00925181">
      <w:pPr>
        <w:pStyle w:val="14"/>
        <w:ind w:firstLine="709"/>
        <w:jc w:val="both"/>
      </w:pPr>
      <w:r>
        <w:t>Письма гарантийные (на выполнение работ, услуг и т.д.).</w:t>
      </w:r>
    </w:p>
    <w:p w14:paraId="7074D95C" w14:textId="77777777" w:rsidR="00765DB9" w:rsidRDefault="00765DB9" w:rsidP="00925181">
      <w:pPr>
        <w:pStyle w:val="14"/>
        <w:ind w:firstLine="709"/>
        <w:jc w:val="both"/>
      </w:pPr>
      <w:r>
        <w:t>Поручения (бюджетные, банковские, пенсионные, платежные и т.д.).</w:t>
      </w:r>
    </w:p>
    <w:p w14:paraId="4DC3A43E" w14:textId="77777777" w:rsidR="00765DB9" w:rsidRDefault="00765DB9" w:rsidP="00925181">
      <w:pPr>
        <w:pStyle w:val="14"/>
        <w:ind w:firstLine="709"/>
        <w:jc w:val="both"/>
      </w:pPr>
      <w:r>
        <w:t>Реестры (чеков, бюджетных поручений), представляемые в банк.</w:t>
      </w:r>
    </w:p>
    <w:p w14:paraId="6580C83F" w14:textId="77777777" w:rsidR="00765DB9" w:rsidRDefault="00765DB9" w:rsidP="00925181">
      <w:pPr>
        <w:pStyle w:val="14"/>
        <w:ind w:firstLine="709"/>
        <w:jc w:val="both"/>
      </w:pPr>
      <w:r>
        <w:t>Сметы расходов (на содержание аппарата, на калькуляцию к договору и т.д.); штатные расписания.</w:t>
      </w:r>
    </w:p>
    <w:p w14:paraId="188EFE0B" w14:textId="77777777" w:rsidR="00765DB9" w:rsidRDefault="00765DB9" w:rsidP="00925181">
      <w:pPr>
        <w:pStyle w:val="14"/>
        <w:ind w:firstLine="709"/>
        <w:jc w:val="both"/>
      </w:pPr>
      <w:r>
        <w:t>Соглашения. Дополнительные соглашения.</w:t>
      </w:r>
    </w:p>
    <w:p w14:paraId="40B4A7B7" w14:textId="77777777" w:rsidR="00765DB9" w:rsidRPr="00CC3D57" w:rsidRDefault="00765DB9" w:rsidP="00925181">
      <w:pPr>
        <w:pStyle w:val="14"/>
        <w:ind w:firstLine="709"/>
        <w:jc w:val="both"/>
      </w:pPr>
      <w:r>
        <w:t>Титульные списки. Удостоверения.</w:t>
      </w:r>
    </w:p>
    <w:p w14:paraId="3DD05758" w14:textId="77777777" w:rsidR="00765DB9" w:rsidRPr="00765DB9" w:rsidRDefault="00765DB9" w:rsidP="00925181">
      <w:pPr>
        <w:pStyle w:val="14"/>
        <w:tabs>
          <w:tab w:val="left" w:pos="709"/>
        </w:tabs>
        <w:ind w:firstLine="709"/>
        <w:jc w:val="both"/>
      </w:pPr>
      <w:r>
        <w:t>&lt;*&gt; Примерный перечень не является исчерпывающим и может изменяться в соответствии с изменением федерального законодательства.</w:t>
      </w:r>
    </w:p>
    <w:p w14:paraId="7CB399F1" w14:textId="77777777" w:rsidR="00765DB9" w:rsidRDefault="00765DB9" w:rsidP="00CC3D57">
      <w:pPr>
        <w:pStyle w:val="22"/>
        <w:framePr w:w="9814" w:h="580" w:hRule="exact" w:wrap="none" w:vAnchor="page" w:hAnchor="page" w:x="1742" w:y="10005"/>
        <w:spacing w:after="0"/>
      </w:pPr>
    </w:p>
    <w:p w14:paraId="11259DA0" w14:textId="77777777" w:rsidR="00765DB9" w:rsidRPr="00765DB9" w:rsidRDefault="00765DB9" w:rsidP="00CC3D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CCC54" w14:textId="77777777" w:rsidR="00724C4B" w:rsidRPr="00724C4B" w:rsidRDefault="00724C4B" w:rsidP="00CC3D57">
      <w:pPr>
        <w:spacing w:after="0" w:line="240" w:lineRule="auto"/>
        <w:ind w:left="-15" w:right="7" w:firstLine="709"/>
        <w:jc w:val="both"/>
        <w:rPr>
          <w:rFonts w:ascii="Times New Roman" w:hAnsi="Times New Roman"/>
          <w:sz w:val="28"/>
          <w:szCs w:val="28"/>
        </w:rPr>
      </w:pPr>
    </w:p>
    <w:p w14:paraId="4AD79E1D" w14:textId="77777777" w:rsidR="00724C4B" w:rsidRPr="00724C4B" w:rsidRDefault="00724C4B" w:rsidP="00CC3D57">
      <w:pPr>
        <w:spacing w:after="0" w:line="240" w:lineRule="auto"/>
        <w:ind w:left="-15" w:right="7" w:firstLine="709"/>
        <w:jc w:val="both"/>
        <w:rPr>
          <w:rFonts w:ascii="Times New Roman" w:hAnsi="Times New Roman"/>
          <w:sz w:val="28"/>
          <w:szCs w:val="28"/>
        </w:rPr>
      </w:pPr>
    </w:p>
    <w:p w14:paraId="4CD99214" w14:textId="77777777" w:rsidR="00724C4B" w:rsidRPr="00724C4B" w:rsidRDefault="00724C4B" w:rsidP="00CC3D57">
      <w:pPr>
        <w:spacing w:after="0" w:line="240" w:lineRule="auto"/>
        <w:ind w:left="-15" w:right="7" w:firstLine="709"/>
        <w:jc w:val="both"/>
        <w:rPr>
          <w:rFonts w:ascii="Times New Roman" w:hAnsi="Times New Roman"/>
          <w:sz w:val="28"/>
          <w:szCs w:val="28"/>
        </w:rPr>
        <w:sectPr w:rsidR="00724C4B" w:rsidRPr="00724C4B" w:rsidSect="0095499D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1C5F769" w14:textId="77777777" w:rsidR="00724C4B" w:rsidRPr="004227DA" w:rsidRDefault="00724C4B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lastRenderedPageBreak/>
        <w:t>П</w:t>
      </w:r>
      <w:r w:rsidR="00765DB9">
        <w:rPr>
          <w:rFonts w:ascii="Times New Roman" w:hAnsi="Times New Roman"/>
          <w:sz w:val="28"/>
          <w:szCs w:val="28"/>
        </w:rPr>
        <w:t xml:space="preserve">РИЛОЖЕНИЕ </w:t>
      </w:r>
      <w:r w:rsidR="00765DB9" w:rsidRPr="004227DA">
        <w:rPr>
          <w:rFonts w:ascii="Times New Roman" w:hAnsi="Times New Roman"/>
          <w:sz w:val="28"/>
          <w:szCs w:val="28"/>
        </w:rPr>
        <w:t>2</w:t>
      </w:r>
    </w:p>
    <w:p w14:paraId="1538F690" w14:textId="77777777" w:rsidR="00A4513E" w:rsidRDefault="00724C4B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>к Положению о порядке</w:t>
      </w:r>
      <w:r w:rsidR="00A4513E">
        <w:rPr>
          <w:rFonts w:ascii="Times New Roman" w:hAnsi="Times New Roman"/>
          <w:sz w:val="28"/>
          <w:szCs w:val="28"/>
        </w:rPr>
        <w:t xml:space="preserve"> </w:t>
      </w:r>
    </w:p>
    <w:p w14:paraId="4ED3644E" w14:textId="1EBBD94F" w:rsidR="00A4513E" w:rsidRDefault="00A4513E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я,</w:t>
      </w:r>
      <w:r w:rsidR="00724C4B" w:rsidRPr="00724C4B">
        <w:rPr>
          <w:rFonts w:ascii="Times New Roman" w:hAnsi="Times New Roman"/>
          <w:sz w:val="28"/>
          <w:szCs w:val="28"/>
        </w:rPr>
        <w:t xml:space="preserve"> учета, хранения,</w:t>
      </w:r>
    </w:p>
    <w:p w14:paraId="5043320A" w14:textId="4557A7F6" w:rsidR="00CC3D57" w:rsidRDefault="00724C4B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  <w:r w:rsidRPr="00724C4B">
        <w:rPr>
          <w:rFonts w:ascii="Times New Roman" w:hAnsi="Times New Roman"/>
          <w:sz w:val="28"/>
          <w:szCs w:val="28"/>
        </w:rPr>
        <w:t xml:space="preserve"> использования и уничтожения</w:t>
      </w:r>
    </w:p>
    <w:p w14:paraId="7EBED00F" w14:textId="77777777" w:rsidR="00CC3D57" w:rsidRDefault="00724C4B" w:rsidP="00CC3D57">
      <w:pPr>
        <w:spacing w:after="0" w:line="240" w:lineRule="auto"/>
        <w:ind w:left="8789" w:right="7"/>
        <w:jc w:val="center"/>
        <w:rPr>
          <w:bCs/>
        </w:rPr>
      </w:pPr>
      <w:r w:rsidRPr="00724C4B">
        <w:rPr>
          <w:rFonts w:ascii="Times New Roman" w:hAnsi="Times New Roman"/>
          <w:sz w:val="28"/>
          <w:szCs w:val="28"/>
        </w:rPr>
        <w:t xml:space="preserve"> гербовых и простых печатей и штампов </w:t>
      </w:r>
      <w:r w:rsidR="004227DA" w:rsidRPr="004227DA">
        <w:rPr>
          <w:rFonts w:ascii="Times New Roman" w:hAnsi="Times New Roman"/>
          <w:sz w:val="28"/>
          <w:szCs w:val="28"/>
        </w:rPr>
        <w:t>Администрации Карталинского</w:t>
      </w:r>
      <w:r w:rsidR="004227DA" w:rsidRPr="00285E16">
        <w:rPr>
          <w:bCs/>
        </w:rPr>
        <w:t xml:space="preserve"> </w:t>
      </w:r>
    </w:p>
    <w:p w14:paraId="32B1516F" w14:textId="076B8C70" w:rsidR="00724C4B" w:rsidRDefault="004227DA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  <w:r w:rsidRPr="004227DA">
        <w:rPr>
          <w:rFonts w:ascii="Times New Roman" w:hAnsi="Times New Roman"/>
          <w:sz w:val="28"/>
          <w:szCs w:val="28"/>
        </w:rPr>
        <w:t>муниципального округа</w:t>
      </w:r>
    </w:p>
    <w:p w14:paraId="43F75192" w14:textId="77777777" w:rsidR="00925181" w:rsidRPr="00724C4B" w:rsidRDefault="00925181" w:rsidP="00CC3D57">
      <w:pPr>
        <w:spacing w:after="0" w:line="240" w:lineRule="auto"/>
        <w:ind w:left="8789" w:right="7"/>
        <w:jc w:val="center"/>
        <w:rPr>
          <w:rFonts w:ascii="Times New Roman" w:hAnsi="Times New Roman"/>
          <w:sz w:val="28"/>
          <w:szCs w:val="28"/>
        </w:rPr>
      </w:pPr>
    </w:p>
    <w:p w14:paraId="578DE471" w14:textId="77777777" w:rsidR="00724C4B" w:rsidRPr="00724C4B" w:rsidRDefault="00724C4B" w:rsidP="00CC3D57">
      <w:pPr>
        <w:spacing w:after="0" w:line="240" w:lineRule="auto"/>
        <w:ind w:left="-5" w:right="89" w:firstLine="709"/>
        <w:jc w:val="center"/>
        <w:rPr>
          <w:rFonts w:ascii="Times New Roman" w:hAnsi="Times New Roman"/>
          <w:sz w:val="28"/>
          <w:szCs w:val="28"/>
        </w:rPr>
      </w:pPr>
    </w:p>
    <w:p w14:paraId="7981AA13" w14:textId="77777777" w:rsidR="00724C4B" w:rsidRPr="004227DA" w:rsidRDefault="00724C4B" w:rsidP="00CC3D57">
      <w:pPr>
        <w:pStyle w:val="1"/>
        <w:spacing w:before="0" w:after="0"/>
        <w:ind w:left="-5" w:firstLine="709"/>
        <w:rPr>
          <w:b w:val="0"/>
          <w:color w:val="auto"/>
          <w:sz w:val="28"/>
          <w:szCs w:val="28"/>
        </w:rPr>
      </w:pPr>
      <w:r w:rsidRPr="004227DA">
        <w:rPr>
          <w:b w:val="0"/>
          <w:color w:val="auto"/>
          <w:sz w:val="28"/>
          <w:szCs w:val="28"/>
        </w:rPr>
        <w:t xml:space="preserve">ЖУРНАЛ </w:t>
      </w:r>
    </w:p>
    <w:p w14:paraId="0041617A" w14:textId="77777777" w:rsidR="00925181" w:rsidRDefault="00724C4B" w:rsidP="00CC3D57">
      <w:pPr>
        <w:pStyle w:val="1"/>
        <w:spacing w:before="0" w:after="0"/>
        <w:ind w:left="-5" w:firstLine="709"/>
        <w:rPr>
          <w:b w:val="0"/>
          <w:color w:val="auto"/>
          <w:sz w:val="28"/>
          <w:szCs w:val="28"/>
        </w:rPr>
      </w:pPr>
      <w:r w:rsidRPr="004227DA">
        <w:rPr>
          <w:b w:val="0"/>
          <w:color w:val="auto"/>
          <w:sz w:val="28"/>
          <w:szCs w:val="28"/>
        </w:rPr>
        <w:t>учета гербовых и простых</w:t>
      </w:r>
    </w:p>
    <w:p w14:paraId="64B23D83" w14:textId="24EEADCC" w:rsidR="00925181" w:rsidRDefault="00724C4B" w:rsidP="00CC3D57">
      <w:pPr>
        <w:pStyle w:val="1"/>
        <w:spacing w:before="0" w:after="0"/>
        <w:ind w:left="-5" w:firstLine="709"/>
        <w:rPr>
          <w:b w:val="0"/>
          <w:color w:val="auto"/>
          <w:sz w:val="28"/>
          <w:szCs w:val="28"/>
        </w:rPr>
      </w:pPr>
      <w:r w:rsidRPr="004227DA">
        <w:rPr>
          <w:b w:val="0"/>
          <w:color w:val="auto"/>
          <w:sz w:val="28"/>
          <w:szCs w:val="28"/>
        </w:rPr>
        <w:t xml:space="preserve"> печатей и штампов </w:t>
      </w:r>
      <w:r w:rsidR="00AA755D">
        <w:rPr>
          <w:b w:val="0"/>
          <w:color w:val="auto"/>
          <w:sz w:val="28"/>
          <w:szCs w:val="28"/>
        </w:rPr>
        <w:t xml:space="preserve">в </w:t>
      </w:r>
      <w:r w:rsidR="004227DA" w:rsidRPr="004227DA">
        <w:rPr>
          <w:b w:val="0"/>
          <w:color w:val="auto"/>
          <w:sz w:val="28"/>
          <w:szCs w:val="28"/>
        </w:rPr>
        <w:t xml:space="preserve">Администрации </w:t>
      </w:r>
    </w:p>
    <w:p w14:paraId="7E6691BC" w14:textId="67453294" w:rsidR="004227DA" w:rsidRPr="004227DA" w:rsidRDefault="004227DA" w:rsidP="00CC3D57">
      <w:pPr>
        <w:pStyle w:val="1"/>
        <w:spacing w:before="0" w:after="0"/>
        <w:ind w:left="-5" w:firstLine="709"/>
        <w:rPr>
          <w:b w:val="0"/>
          <w:color w:val="auto"/>
          <w:sz w:val="28"/>
          <w:szCs w:val="28"/>
        </w:rPr>
      </w:pPr>
      <w:r w:rsidRPr="004227DA">
        <w:rPr>
          <w:b w:val="0"/>
          <w:color w:val="auto"/>
          <w:sz w:val="28"/>
          <w:szCs w:val="28"/>
        </w:rPr>
        <w:t>Карталинского</w:t>
      </w:r>
      <w:r w:rsidRPr="004227DA">
        <w:rPr>
          <w:b w:val="0"/>
          <w:color w:val="auto"/>
        </w:rPr>
        <w:t xml:space="preserve"> </w:t>
      </w:r>
      <w:r w:rsidRPr="004227DA">
        <w:rPr>
          <w:b w:val="0"/>
          <w:color w:val="auto"/>
          <w:sz w:val="28"/>
          <w:szCs w:val="28"/>
        </w:rPr>
        <w:t>муниципального округа</w:t>
      </w:r>
    </w:p>
    <w:p w14:paraId="3FF1DCCC" w14:textId="77777777" w:rsidR="00724C4B" w:rsidRPr="004227DA" w:rsidRDefault="00724C4B" w:rsidP="00CC3D57">
      <w:pPr>
        <w:pStyle w:val="1"/>
        <w:spacing w:before="0" w:after="0"/>
        <w:ind w:left="-5" w:firstLine="709"/>
        <w:rPr>
          <w:b w:val="0"/>
          <w:color w:val="auto"/>
          <w:sz w:val="28"/>
          <w:szCs w:val="28"/>
        </w:rPr>
      </w:pPr>
      <w:r w:rsidRPr="004227DA">
        <w:rPr>
          <w:b w:val="0"/>
          <w:color w:val="auto"/>
          <w:sz w:val="28"/>
          <w:szCs w:val="28"/>
        </w:rPr>
        <w:t xml:space="preserve"> (Форма)</w:t>
      </w:r>
    </w:p>
    <w:p w14:paraId="3CB04F8F" w14:textId="77777777" w:rsidR="00724C4B" w:rsidRPr="00724C4B" w:rsidRDefault="00724C4B" w:rsidP="00CC3D57">
      <w:pPr>
        <w:spacing w:after="0" w:line="240" w:lineRule="auto"/>
        <w:ind w:left="-15" w:right="7"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0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39"/>
        <w:gridCol w:w="2835"/>
        <w:gridCol w:w="2977"/>
        <w:gridCol w:w="1597"/>
        <w:gridCol w:w="3080"/>
      </w:tblGrid>
      <w:tr w:rsidR="00724C4B" w:rsidRPr="004227DA" w14:paraId="3ED254C0" w14:textId="77777777" w:rsidTr="00925181">
        <w:tc>
          <w:tcPr>
            <w:tcW w:w="567" w:type="dxa"/>
          </w:tcPr>
          <w:p w14:paraId="52E8E56F" w14:textId="18D6E713" w:rsidR="00724C4B" w:rsidRPr="004227DA" w:rsidRDefault="004227DA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№</w:t>
            </w:r>
            <w:r w:rsidR="00724C4B" w:rsidRPr="004227DA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</w:tcPr>
          <w:p w14:paraId="4BB6ADEA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Дата поступления печати, штампа</w:t>
            </w:r>
          </w:p>
        </w:tc>
        <w:tc>
          <w:tcPr>
            <w:tcW w:w="2139" w:type="dxa"/>
          </w:tcPr>
          <w:p w14:paraId="3A3AB4A3" w14:textId="77777777" w:rsidR="00724C4B" w:rsidRPr="004227DA" w:rsidRDefault="00724C4B" w:rsidP="009549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11410" w:rsidRPr="00111410">
              <w:rPr>
                <w:rFonts w:ascii="Times New Roman" w:hAnsi="Times New Roman"/>
                <w:sz w:val="24"/>
                <w:szCs w:val="24"/>
              </w:rPr>
              <w:t>отраслевого (функционального) органа</w:t>
            </w:r>
            <w:r w:rsidR="00111410" w:rsidRPr="0042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7DA" w:rsidRPr="004227D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227DA" w:rsidRPr="0011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7DA" w:rsidRPr="004227DA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r w:rsidR="004227DA" w:rsidRPr="0011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7DA" w:rsidRPr="004227DA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2835" w:type="dxa"/>
          </w:tcPr>
          <w:p w14:paraId="7930A7C1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Ф.И.О. и подпись ответственного за использование, учет и</w:t>
            </w:r>
            <w:r w:rsidR="004227DA" w:rsidRPr="0042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7DA">
              <w:rPr>
                <w:rFonts w:ascii="Times New Roman" w:hAnsi="Times New Roman"/>
                <w:sz w:val="24"/>
                <w:szCs w:val="24"/>
              </w:rPr>
              <w:t>хранение печатей и</w:t>
            </w:r>
          </w:p>
          <w:p w14:paraId="5AA08F72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штампов</w:t>
            </w:r>
          </w:p>
        </w:tc>
        <w:tc>
          <w:tcPr>
            <w:tcW w:w="2977" w:type="dxa"/>
          </w:tcPr>
          <w:p w14:paraId="5CABFDD3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Вид и оттиск изготовленных печатей и штампов</w:t>
            </w:r>
          </w:p>
        </w:tc>
        <w:tc>
          <w:tcPr>
            <w:tcW w:w="1597" w:type="dxa"/>
          </w:tcPr>
          <w:p w14:paraId="4D3579B1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Дата и номер акта об уничтожении печатей и штампов</w:t>
            </w:r>
          </w:p>
        </w:tc>
        <w:tc>
          <w:tcPr>
            <w:tcW w:w="3080" w:type="dxa"/>
          </w:tcPr>
          <w:p w14:paraId="178A66AD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Вид и оттиск печатей и штампов,</w:t>
            </w:r>
          </w:p>
          <w:p w14:paraId="3391B97D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выделенных</w:t>
            </w:r>
          </w:p>
          <w:p w14:paraId="7885C48D" w14:textId="77777777" w:rsidR="00724C4B" w:rsidRPr="004227DA" w:rsidRDefault="00724C4B" w:rsidP="00954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7DA">
              <w:rPr>
                <w:rFonts w:ascii="Times New Roman" w:hAnsi="Times New Roman"/>
                <w:sz w:val="24"/>
                <w:szCs w:val="24"/>
              </w:rPr>
              <w:t>к уничтожению</w:t>
            </w:r>
          </w:p>
        </w:tc>
      </w:tr>
      <w:tr w:rsidR="00724C4B" w:rsidRPr="00724C4B" w14:paraId="0FC79303" w14:textId="77777777" w:rsidTr="00925181">
        <w:tc>
          <w:tcPr>
            <w:tcW w:w="567" w:type="dxa"/>
          </w:tcPr>
          <w:p w14:paraId="260A2996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EA1F2E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26BB10B0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7BF5D8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934B5E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1CBF1E35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6AF68E8C" w14:textId="77777777" w:rsidR="00724C4B" w:rsidRPr="00724C4B" w:rsidRDefault="00724C4B" w:rsidP="00CC3D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5FA132" w14:textId="77777777" w:rsidR="00724C4B" w:rsidRPr="00724C4B" w:rsidRDefault="00724C4B" w:rsidP="00CC3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24C4B" w:rsidRPr="00724C4B" w:rsidSect="00724C4B">
      <w:pgSz w:w="16838" w:h="11905" w:orient="landscape"/>
      <w:pgMar w:top="1701" w:right="1134" w:bottom="567" w:left="70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D8EB" w14:textId="77777777" w:rsidR="00495AD7" w:rsidRDefault="00495AD7" w:rsidP="004E2E85">
      <w:pPr>
        <w:spacing w:after="0" w:line="240" w:lineRule="auto"/>
      </w:pPr>
      <w:r>
        <w:separator/>
      </w:r>
    </w:p>
  </w:endnote>
  <w:endnote w:type="continuationSeparator" w:id="0">
    <w:p w14:paraId="1ED341A3" w14:textId="77777777" w:rsidR="00495AD7" w:rsidRDefault="00495AD7" w:rsidP="004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E2DF" w14:textId="77777777" w:rsidR="00495AD7" w:rsidRDefault="00495AD7" w:rsidP="004E2E85">
      <w:pPr>
        <w:spacing w:after="0" w:line="240" w:lineRule="auto"/>
      </w:pPr>
      <w:r>
        <w:separator/>
      </w:r>
    </w:p>
  </w:footnote>
  <w:footnote w:type="continuationSeparator" w:id="0">
    <w:p w14:paraId="7F087F93" w14:textId="77777777" w:rsidR="00495AD7" w:rsidRDefault="00495AD7" w:rsidP="004E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875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9D5E3BD" w14:textId="21A513E2" w:rsidR="0095499D" w:rsidRPr="0095499D" w:rsidRDefault="0095499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95499D">
          <w:rPr>
            <w:rFonts w:ascii="Times New Roman" w:hAnsi="Times New Roman"/>
            <w:sz w:val="28"/>
            <w:szCs w:val="28"/>
          </w:rPr>
          <w:fldChar w:fldCharType="begin"/>
        </w:r>
        <w:r w:rsidRPr="009549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499D">
          <w:rPr>
            <w:rFonts w:ascii="Times New Roman" w:hAnsi="Times New Roman"/>
            <w:sz w:val="28"/>
            <w:szCs w:val="28"/>
          </w:rPr>
          <w:fldChar w:fldCharType="separate"/>
        </w:r>
        <w:r w:rsidRPr="0095499D">
          <w:rPr>
            <w:rFonts w:ascii="Times New Roman" w:hAnsi="Times New Roman"/>
            <w:sz w:val="28"/>
            <w:szCs w:val="28"/>
          </w:rPr>
          <w:t>2</w:t>
        </w:r>
        <w:r w:rsidRPr="009549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90C6" w14:textId="77777777" w:rsidR="00724C4B" w:rsidRDefault="00724C4B" w:rsidP="006E41C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C96"/>
    <w:multiLevelType w:val="multilevel"/>
    <w:tmpl w:val="A580A5D4"/>
    <w:lvl w:ilvl="0">
      <w:start w:val="3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4424E"/>
    <w:multiLevelType w:val="hybridMultilevel"/>
    <w:tmpl w:val="9552D106"/>
    <w:lvl w:ilvl="0" w:tplc="2228B29C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2" w15:restartNumberingAfterBreak="0">
    <w:nsid w:val="01A9549B"/>
    <w:multiLevelType w:val="hybridMultilevel"/>
    <w:tmpl w:val="648CBF9E"/>
    <w:lvl w:ilvl="0" w:tplc="06BCD218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613F"/>
    <w:multiLevelType w:val="hybridMultilevel"/>
    <w:tmpl w:val="249CD17C"/>
    <w:lvl w:ilvl="0" w:tplc="7F4CF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4552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C7D1C"/>
    <w:multiLevelType w:val="hybridMultilevel"/>
    <w:tmpl w:val="5CBC00AE"/>
    <w:lvl w:ilvl="0" w:tplc="66425C24">
      <w:start w:val="2022"/>
      <w:numFmt w:val="decimal"/>
      <w:lvlText w:val="%1"/>
      <w:lvlJc w:val="left"/>
      <w:pPr>
        <w:ind w:left="128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DE3229"/>
    <w:multiLevelType w:val="hybridMultilevel"/>
    <w:tmpl w:val="85AA5402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900"/>
    <w:multiLevelType w:val="hybridMultilevel"/>
    <w:tmpl w:val="0EF04F3E"/>
    <w:lvl w:ilvl="0" w:tplc="3594F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2188"/>
    <w:multiLevelType w:val="hybridMultilevel"/>
    <w:tmpl w:val="EF32DFB4"/>
    <w:lvl w:ilvl="0" w:tplc="C20CBEF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F3C11FC">
      <w:start w:val="1"/>
      <w:numFmt w:val="bullet"/>
      <w:lvlText w:val="o"/>
      <w:lvlJc w:val="left"/>
      <w:pPr>
        <w:ind w:left="1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A18AF48">
      <w:start w:val="1"/>
      <w:numFmt w:val="bullet"/>
      <w:lvlText w:val="▪"/>
      <w:lvlJc w:val="left"/>
      <w:pPr>
        <w:ind w:left="2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DA4B0BC">
      <w:start w:val="1"/>
      <w:numFmt w:val="bullet"/>
      <w:lvlText w:val="•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2693F4">
      <w:start w:val="1"/>
      <w:numFmt w:val="bullet"/>
      <w:lvlText w:val="o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5A03932">
      <w:start w:val="1"/>
      <w:numFmt w:val="bullet"/>
      <w:lvlText w:val="▪"/>
      <w:lvlJc w:val="left"/>
      <w:pPr>
        <w:ind w:left="4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CE491A2">
      <w:start w:val="1"/>
      <w:numFmt w:val="bullet"/>
      <w:lvlText w:val="•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6D8DC3E">
      <w:start w:val="1"/>
      <w:numFmt w:val="bullet"/>
      <w:lvlText w:val="o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0A6398">
      <w:start w:val="1"/>
      <w:numFmt w:val="bullet"/>
      <w:lvlText w:val="▪"/>
      <w:lvlJc w:val="left"/>
      <w:pPr>
        <w:ind w:left="6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A40817"/>
    <w:multiLevelType w:val="multilevel"/>
    <w:tmpl w:val="0084007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96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96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921294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512365"/>
    <w:multiLevelType w:val="hybridMultilevel"/>
    <w:tmpl w:val="B3F2D046"/>
    <w:lvl w:ilvl="0" w:tplc="0FA6A9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515C2F"/>
    <w:multiLevelType w:val="hybridMultilevel"/>
    <w:tmpl w:val="8658461C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46B79"/>
    <w:multiLevelType w:val="hybridMultilevel"/>
    <w:tmpl w:val="E6C6E102"/>
    <w:lvl w:ilvl="0" w:tplc="47607E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768CA"/>
    <w:multiLevelType w:val="hybridMultilevel"/>
    <w:tmpl w:val="8F02DD22"/>
    <w:lvl w:ilvl="0" w:tplc="DF44D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3432B8"/>
    <w:multiLevelType w:val="hybridMultilevel"/>
    <w:tmpl w:val="FDDEE45E"/>
    <w:lvl w:ilvl="0" w:tplc="D186B86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5559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2608C"/>
    <w:multiLevelType w:val="hybridMultilevel"/>
    <w:tmpl w:val="8056C780"/>
    <w:lvl w:ilvl="0" w:tplc="9528998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BDD"/>
    <w:multiLevelType w:val="hybridMultilevel"/>
    <w:tmpl w:val="2708AF1A"/>
    <w:lvl w:ilvl="0" w:tplc="9A74E70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0CC0"/>
    <w:multiLevelType w:val="hybridMultilevel"/>
    <w:tmpl w:val="F6C45378"/>
    <w:lvl w:ilvl="0" w:tplc="C1E4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66C19"/>
    <w:multiLevelType w:val="hybridMultilevel"/>
    <w:tmpl w:val="83C0F21C"/>
    <w:lvl w:ilvl="0" w:tplc="E23A6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1C0C8C"/>
    <w:multiLevelType w:val="hybridMultilevel"/>
    <w:tmpl w:val="55DC6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C2B2A"/>
    <w:multiLevelType w:val="hybridMultilevel"/>
    <w:tmpl w:val="EA5ECEF4"/>
    <w:lvl w:ilvl="0" w:tplc="2CA2D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5E202D"/>
    <w:multiLevelType w:val="hybridMultilevel"/>
    <w:tmpl w:val="DF08E1CA"/>
    <w:lvl w:ilvl="0" w:tplc="AED0F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8871EA"/>
    <w:multiLevelType w:val="hybridMultilevel"/>
    <w:tmpl w:val="F39AFA8A"/>
    <w:lvl w:ilvl="0" w:tplc="9F2AAAC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D18EA"/>
    <w:multiLevelType w:val="hybridMultilevel"/>
    <w:tmpl w:val="26341C22"/>
    <w:lvl w:ilvl="0" w:tplc="F126D1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664E4"/>
    <w:multiLevelType w:val="hybridMultilevel"/>
    <w:tmpl w:val="8658461C"/>
    <w:lvl w:ilvl="0" w:tplc="9F5E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E537B"/>
    <w:multiLevelType w:val="hybridMultilevel"/>
    <w:tmpl w:val="8D9068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093F9E"/>
    <w:multiLevelType w:val="hybridMultilevel"/>
    <w:tmpl w:val="E11A1E28"/>
    <w:lvl w:ilvl="0" w:tplc="8C5620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01BD0"/>
    <w:multiLevelType w:val="hybridMultilevel"/>
    <w:tmpl w:val="A766906E"/>
    <w:lvl w:ilvl="0" w:tplc="57C8F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36112"/>
    <w:multiLevelType w:val="hybridMultilevel"/>
    <w:tmpl w:val="9B9421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F60"/>
    <w:multiLevelType w:val="hybridMultilevel"/>
    <w:tmpl w:val="57363B38"/>
    <w:lvl w:ilvl="0" w:tplc="BD4E11C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B7C20"/>
    <w:multiLevelType w:val="hybridMultilevel"/>
    <w:tmpl w:val="7F06764C"/>
    <w:lvl w:ilvl="0" w:tplc="AE7C588C">
      <w:start w:val="1"/>
      <w:numFmt w:val="decimal"/>
      <w:lvlText w:val="%1."/>
      <w:lvlJc w:val="left"/>
      <w:pPr>
        <w:ind w:left="1684" w:hanging="975"/>
      </w:pPr>
      <w:rPr>
        <w:rFonts w:hint="default"/>
        <w:color w:val="55596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1163D5"/>
    <w:multiLevelType w:val="hybridMultilevel"/>
    <w:tmpl w:val="CF3A9DD4"/>
    <w:lvl w:ilvl="0" w:tplc="ED16F5A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6C832D99"/>
    <w:multiLevelType w:val="hybridMultilevel"/>
    <w:tmpl w:val="BF4E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9E2"/>
    <w:multiLevelType w:val="hybridMultilevel"/>
    <w:tmpl w:val="3762F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F11A96"/>
    <w:multiLevelType w:val="multilevel"/>
    <w:tmpl w:val="5DAA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FF42C9"/>
    <w:multiLevelType w:val="hybridMultilevel"/>
    <w:tmpl w:val="63B693EC"/>
    <w:lvl w:ilvl="0" w:tplc="74068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2D14"/>
    <w:multiLevelType w:val="hybridMultilevel"/>
    <w:tmpl w:val="79448B2E"/>
    <w:lvl w:ilvl="0" w:tplc="E4AE697E">
      <w:start w:val="1"/>
      <w:numFmt w:val="decimal"/>
      <w:lvlText w:val="%1)"/>
      <w:lvlJc w:val="left"/>
      <w:pPr>
        <w:tabs>
          <w:tab w:val="num" w:pos="1199"/>
        </w:tabs>
        <w:ind w:left="1199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40"/>
  </w:num>
  <w:num w:numId="4">
    <w:abstractNumId w:val="14"/>
  </w:num>
  <w:num w:numId="5">
    <w:abstractNumId w:val="26"/>
  </w:num>
  <w:num w:numId="6">
    <w:abstractNumId w:val="18"/>
  </w:num>
  <w:num w:numId="7">
    <w:abstractNumId w:val="39"/>
  </w:num>
  <w:num w:numId="8">
    <w:abstractNumId w:val="36"/>
  </w:num>
  <w:num w:numId="9">
    <w:abstractNumId w:val="7"/>
  </w:num>
  <w:num w:numId="10">
    <w:abstractNumId w:val="10"/>
  </w:num>
  <w:num w:numId="11">
    <w:abstractNumId w:val="4"/>
  </w:num>
  <w:num w:numId="12">
    <w:abstractNumId w:val="22"/>
  </w:num>
  <w:num w:numId="13">
    <w:abstractNumId w:val="3"/>
  </w:num>
  <w:num w:numId="14">
    <w:abstractNumId w:val="24"/>
  </w:num>
  <w:num w:numId="15">
    <w:abstractNumId w:val="27"/>
  </w:num>
  <w:num w:numId="16">
    <w:abstractNumId w:val="29"/>
  </w:num>
  <w:num w:numId="17">
    <w:abstractNumId w:val="30"/>
  </w:num>
  <w:num w:numId="18">
    <w:abstractNumId w:val="23"/>
  </w:num>
  <w:num w:numId="19">
    <w:abstractNumId w:val="16"/>
  </w:num>
  <w:num w:numId="20">
    <w:abstractNumId w:val="17"/>
  </w:num>
  <w:num w:numId="21">
    <w:abstractNumId w:val="2"/>
  </w:num>
  <w:num w:numId="22">
    <w:abstractNumId w:val="5"/>
  </w:num>
  <w:num w:numId="23">
    <w:abstractNumId w:val="21"/>
  </w:num>
  <w:num w:numId="24">
    <w:abstractNumId w:val="35"/>
  </w:num>
  <w:num w:numId="25">
    <w:abstractNumId w:val="13"/>
  </w:num>
  <w:num w:numId="26">
    <w:abstractNumId w:val="33"/>
  </w:num>
  <w:num w:numId="27">
    <w:abstractNumId w:val="37"/>
  </w:num>
  <w:num w:numId="28">
    <w:abstractNumId w:val="28"/>
  </w:num>
  <w:num w:numId="29">
    <w:abstractNumId w:val="32"/>
  </w:num>
  <w:num w:numId="30">
    <w:abstractNumId w:val="12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8"/>
  </w:num>
  <w:num w:numId="35">
    <w:abstractNumId w:val="19"/>
  </w:num>
  <w:num w:numId="36">
    <w:abstractNumId w:val="31"/>
  </w:num>
  <w:num w:numId="37">
    <w:abstractNumId w:val="9"/>
  </w:num>
  <w:num w:numId="38">
    <w:abstractNumId w:val="15"/>
  </w:num>
  <w:num w:numId="39">
    <w:abstractNumId w:val="0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408"/>
    <w:rsid w:val="00001BCA"/>
    <w:rsid w:val="00007160"/>
    <w:rsid w:val="0000755F"/>
    <w:rsid w:val="000230E1"/>
    <w:rsid w:val="00023516"/>
    <w:rsid w:val="0002706D"/>
    <w:rsid w:val="00031CF1"/>
    <w:rsid w:val="000347EA"/>
    <w:rsid w:val="00050813"/>
    <w:rsid w:val="00061583"/>
    <w:rsid w:val="00062935"/>
    <w:rsid w:val="000666CE"/>
    <w:rsid w:val="000712ED"/>
    <w:rsid w:val="000719A5"/>
    <w:rsid w:val="0007616C"/>
    <w:rsid w:val="0007639E"/>
    <w:rsid w:val="00080E00"/>
    <w:rsid w:val="00083DA3"/>
    <w:rsid w:val="00091F4B"/>
    <w:rsid w:val="000A1E62"/>
    <w:rsid w:val="000A3010"/>
    <w:rsid w:val="000B01B1"/>
    <w:rsid w:val="000B3E41"/>
    <w:rsid w:val="000B7F29"/>
    <w:rsid w:val="000C3B3E"/>
    <w:rsid w:val="000D2647"/>
    <w:rsid w:val="000D6DBA"/>
    <w:rsid w:val="000E4B22"/>
    <w:rsid w:val="000E7FAD"/>
    <w:rsid w:val="000F607F"/>
    <w:rsid w:val="000F67F6"/>
    <w:rsid w:val="00111410"/>
    <w:rsid w:val="00114EDC"/>
    <w:rsid w:val="001166BC"/>
    <w:rsid w:val="00117C39"/>
    <w:rsid w:val="00124DD5"/>
    <w:rsid w:val="001255D8"/>
    <w:rsid w:val="00132866"/>
    <w:rsid w:val="00134F21"/>
    <w:rsid w:val="00143025"/>
    <w:rsid w:val="00145F5A"/>
    <w:rsid w:val="00152AB8"/>
    <w:rsid w:val="00166F24"/>
    <w:rsid w:val="00171E52"/>
    <w:rsid w:val="00176003"/>
    <w:rsid w:val="00177D1E"/>
    <w:rsid w:val="001849E3"/>
    <w:rsid w:val="001937CA"/>
    <w:rsid w:val="00194AB0"/>
    <w:rsid w:val="001A290E"/>
    <w:rsid w:val="001A2ED3"/>
    <w:rsid w:val="001A6D23"/>
    <w:rsid w:val="001B2FF6"/>
    <w:rsid w:val="001C0D82"/>
    <w:rsid w:val="001C2492"/>
    <w:rsid w:val="001C2C75"/>
    <w:rsid w:val="001C50B2"/>
    <w:rsid w:val="001C55B2"/>
    <w:rsid w:val="001C7F34"/>
    <w:rsid w:val="001D7D6D"/>
    <w:rsid w:val="001E19CC"/>
    <w:rsid w:val="001E54A5"/>
    <w:rsid w:val="001F03CB"/>
    <w:rsid w:val="001F0707"/>
    <w:rsid w:val="002176BA"/>
    <w:rsid w:val="00222769"/>
    <w:rsid w:val="002336B8"/>
    <w:rsid w:val="00237028"/>
    <w:rsid w:val="00242088"/>
    <w:rsid w:val="0024216D"/>
    <w:rsid w:val="0025136D"/>
    <w:rsid w:val="00251432"/>
    <w:rsid w:val="0026611C"/>
    <w:rsid w:val="002671DB"/>
    <w:rsid w:val="0027208E"/>
    <w:rsid w:val="00273F09"/>
    <w:rsid w:val="0027468E"/>
    <w:rsid w:val="0027618E"/>
    <w:rsid w:val="00277AB6"/>
    <w:rsid w:val="00282530"/>
    <w:rsid w:val="00285E16"/>
    <w:rsid w:val="00294275"/>
    <w:rsid w:val="002A2E58"/>
    <w:rsid w:val="002B3712"/>
    <w:rsid w:val="002D442B"/>
    <w:rsid w:val="002D512A"/>
    <w:rsid w:val="002D6A99"/>
    <w:rsid w:val="002E5AFF"/>
    <w:rsid w:val="002F1565"/>
    <w:rsid w:val="002F1C16"/>
    <w:rsid w:val="002F2950"/>
    <w:rsid w:val="002F2EC7"/>
    <w:rsid w:val="00303605"/>
    <w:rsid w:val="00303981"/>
    <w:rsid w:val="003050B0"/>
    <w:rsid w:val="003104B6"/>
    <w:rsid w:val="00333055"/>
    <w:rsid w:val="00343C11"/>
    <w:rsid w:val="00350953"/>
    <w:rsid w:val="00366FF6"/>
    <w:rsid w:val="003700AD"/>
    <w:rsid w:val="003717D5"/>
    <w:rsid w:val="0038300E"/>
    <w:rsid w:val="00384CA8"/>
    <w:rsid w:val="003A03B8"/>
    <w:rsid w:val="003A2916"/>
    <w:rsid w:val="003B09C3"/>
    <w:rsid w:val="003B177C"/>
    <w:rsid w:val="003B5158"/>
    <w:rsid w:val="003B5A28"/>
    <w:rsid w:val="003B6CF4"/>
    <w:rsid w:val="003C0EBD"/>
    <w:rsid w:val="003C3FE8"/>
    <w:rsid w:val="003C596D"/>
    <w:rsid w:val="003D0107"/>
    <w:rsid w:val="003D0684"/>
    <w:rsid w:val="003D24A3"/>
    <w:rsid w:val="003D4DA1"/>
    <w:rsid w:val="003E0DE4"/>
    <w:rsid w:val="003E2FC7"/>
    <w:rsid w:val="003E7821"/>
    <w:rsid w:val="003F1E9B"/>
    <w:rsid w:val="003F451E"/>
    <w:rsid w:val="003F59D1"/>
    <w:rsid w:val="0040091A"/>
    <w:rsid w:val="00417565"/>
    <w:rsid w:val="00417C6F"/>
    <w:rsid w:val="00417C9B"/>
    <w:rsid w:val="004227DA"/>
    <w:rsid w:val="00423579"/>
    <w:rsid w:val="0043486B"/>
    <w:rsid w:val="00436C2B"/>
    <w:rsid w:val="004401BC"/>
    <w:rsid w:val="0044058B"/>
    <w:rsid w:val="00455FFE"/>
    <w:rsid w:val="00463207"/>
    <w:rsid w:val="00470D96"/>
    <w:rsid w:val="00471D6E"/>
    <w:rsid w:val="00472F22"/>
    <w:rsid w:val="00492ABF"/>
    <w:rsid w:val="0049304A"/>
    <w:rsid w:val="00494534"/>
    <w:rsid w:val="00495AD7"/>
    <w:rsid w:val="004A3CA6"/>
    <w:rsid w:val="004B5460"/>
    <w:rsid w:val="004B6687"/>
    <w:rsid w:val="004C2367"/>
    <w:rsid w:val="004C7163"/>
    <w:rsid w:val="004D3A6A"/>
    <w:rsid w:val="004D41EB"/>
    <w:rsid w:val="004D57AD"/>
    <w:rsid w:val="004D7AE2"/>
    <w:rsid w:val="004E26EA"/>
    <w:rsid w:val="004E2E85"/>
    <w:rsid w:val="004E34F8"/>
    <w:rsid w:val="004E7153"/>
    <w:rsid w:val="004F706B"/>
    <w:rsid w:val="005009D3"/>
    <w:rsid w:val="005022C9"/>
    <w:rsid w:val="00516FC1"/>
    <w:rsid w:val="00524424"/>
    <w:rsid w:val="00524952"/>
    <w:rsid w:val="00525A85"/>
    <w:rsid w:val="00530FFD"/>
    <w:rsid w:val="005363CE"/>
    <w:rsid w:val="00541D7A"/>
    <w:rsid w:val="005420FF"/>
    <w:rsid w:val="00543570"/>
    <w:rsid w:val="005452C3"/>
    <w:rsid w:val="005476F9"/>
    <w:rsid w:val="00547A59"/>
    <w:rsid w:val="00553476"/>
    <w:rsid w:val="00553618"/>
    <w:rsid w:val="005763E9"/>
    <w:rsid w:val="00576B26"/>
    <w:rsid w:val="00577026"/>
    <w:rsid w:val="005801EC"/>
    <w:rsid w:val="00583654"/>
    <w:rsid w:val="00596C4E"/>
    <w:rsid w:val="005A08EA"/>
    <w:rsid w:val="005A0B2C"/>
    <w:rsid w:val="005A4142"/>
    <w:rsid w:val="005A4CB5"/>
    <w:rsid w:val="005A69FA"/>
    <w:rsid w:val="005A6D14"/>
    <w:rsid w:val="005C24FD"/>
    <w:rsid w:val="005E43A5"/>
    <w:rsid w:val="005E4FCD"/>
    <w:rsid w:val="005E741A"/>
    <w:rsid w:val="005E7501"/>
    <w:rsid w:val="005F2EEE"/>
    <w:rsid w:val="005F33E7"/>
    <w:rsid w:val="005F4570"/>
    <w:rsid w:val="005F7CF4"/>
    <w:rsid w:val="006026B6"/>
    <w:rsid w:val="00605F81"/>
    <w:rsid w:val="00607C88"/>
    <w:rsid w:val="006111F5"/>
    <w:rsid w:val="006164B1"/>
    <w:rsid w:val="0062314C"/>
    <w:rsid w:val="00625C66"/>
    <w:rsid w:val="00630E59"/>
    <w:rsid w:val="0063639F"/>
    <w:rsid w:val="0064041C"/>
    <w:rsid w:val="00647074"/>
    <w:rsid w:val="006554F4"/>
    <w:rsid w:val="00657F4E"/>
    <w:rsid w:val="00660486"/>
    <w:rsid w:val="00660CDE"/>
    <w:rsid w:val="00677D2B"/>
    <w:rsid w:val="00682082"/>
    <w:rsid w:val="0068780F"/>
    <w:rsid w:val="00692809"/>
    <w:rsid w:val="0069392F"/>
    <w:rsid w:val="0069436C"/>
    <w:rsid w:val="006944BB"/>
    <w:rsid w:val="006A3EB1"/>
    <w:rsid w:val="006A4584"/>
    <w:rsid w:val="006B4799"/>
    <w:rsid w:val="006B5013"/>
    <w:rsid w:val="006C2408"/>
    <w:rsid w:val="006D03EB"/>
    <w:rsid w:val="006D0C62"/>
    <w:rsid w:val="006D68F2"/>
    <w:rsid w:val="006E77EE"/>
    <w:rsid w:val="006F2B4E"/>
    <w:rsid w:val="006F3A3D"/>
    <w:rsid w:val="006F4BD3"/>
    <w:rsid w:val="006F6975"/>
    <w:rsid w:val="0070030B"/>
    <w:rsid w:val="007136AB"/>
    <w:rsid w:val="007152A2"/>
    <w:rsid w:val="00721490"/>
    <w:rsid w:val="00724C4B"/>
    <w:rsid w:val="00732282"/>
    <w:rsid w:val="00734D95"/>
    <w:rsid w:val="00737B43"/>
    <w:rsid w:val="00742981"/>
    <w:rsid w:val="007447E9"/>
    <w:rsid w:val="00744930"/>
    <w:rsid w:val="007463AE"/>
    <w:rsid w:val="007509E8"/>
    <w:rsid w:val="00754679"/>
    <w:rsid w:val="007560E7"/>
    <w:rsid w:val="0075743A"/>
    <w:rsid w:val="0075752F"/>
    <w:rsid w:val="00761943"/>
    <w:rsid w:val="00765DB9"/>
    <w:rsid w:val="0077593B"/>
    <w:rsid w:val="0077619F"/>
    <w:rsid w:val="00797C2E"/>
    <w:rsid w:val="007A28EA"/>
    <w:rsid w:val="007A34FF"/>
    <w:rsid w:val="007A6409"/>
    <w:rsid w:val="007C233A"/>
    <w:rsid w:val="007C261C"/>
    <w:rsid w:val="007D1265"/>
    <w:rsid w:val="007D6C64"/>
    <w:rsid w:val="007D72D7"/>
    <w:rsid w:val="007E03C0"/>
    <w:rsid w:val="007E37F1"/>
    <w:rsid w:val="007F309E"/>
    <w:rsid w:val="007F7245"/>
    <w:rsid w:val="00805DE7"/>
    <w:rsid w:val="008125A4"/>
    <w:rsid w:val="00813DE7"/>
    <w:rsid w:val="00821EC2"/>
    <w:rsid w:val="008355B2"/>
    <w:rsid w:val="00844BDB"/>
    <w:rsid w:val="008505B9"/>
    <w:rsid w:val="00852B5C"/>
    <w:rsid w:val="00853086"/>
    <w:rsid w:val="00854601"/>
    <w:rsid w:val="008607A5"/>
    <w:rsid w:val="00866AE8"/>
    <w:rsid w:val="00872A69"/>
    <w:rsid w:val="008762B7"/>
    <w:rsid w:val="00877CD8"/>
    <w:rsid w:val="008921C8"/>
    <w:rsid w:val="008B0004"/>
    <w:rsid w:val="008B46B1"/>
    <w:rsid w:val="008C0F19"/>
    <w:rsid w:val="008D5013"/>
    <w:rsid w:val="008D7410"/>
    <w:rsid w:val="008E47FA"/>
    <w:rsid w:val="008F3CE4"/>
    <w:rsid w:val="008F59BB"/>
    <w:rsid w:val="008F77AF"/>
    <w:rsid w:val="00911257"/>
    <w:rsid w:val="00915AE7"/>
    <w:rsid w:val="00920A13"/>
    <w:rsid w:val="00925181"/>
    <w:rsid w:val="00927E56"/>
    <w:rsid w:val="00934587"/>
    <w:rsid w:val="00945943"/>
    <w:rsid w:val="0095499D"/>
    <w:rsid w:val="0095538E"/>
    <w:rsid w:val="00960535"/>
    <w:rsid w:val="009609D2"/>
    <w:rsid w:val="00970242"/>
    <w:rsid w:val="00973482"/>
    <w:rsid w:val="00975018"/>
    <w:rsid w:val="00982678"/>
    <w:rsid w:val="00986258"/>
    <w:rsid w:val="0099567F"/>
    <w:rsid w:val="009A54D6"/>
    <w:rsid w:val="009B61A9"/>
    <w:rsid w:val="009C0181"/>
    <w:rsid w:val="009C31CF"/>
    <w:rsid w:val="009C4BEA"/>
    <w:rsid w:val="009C5CE5"/>
    <w:rsid w:val="009D0B70"/>
    <w:rsid w:val="009D29B8"/>
    <w:rsid w:val="009F4796"/>
    <w:rsid w:val="00A0562F"/>
    <w:rsid w:val="00A1093B"/>
    <w:rsid w:val="00A11CF9"/>
    <w:rsid w:val="00A121B9"/>
    <w:rsid w:val="00A15B4D"/>
    <w:rsid w:val="00A20834"/>
    <w:rsid w:val="00A20EAE"/>
    <w:rsid w:val="00A2416C"/>
    <w:rsid w:val="00A26904"/>
    <w:rsid w:val="00A30999"/>
    <w:rsid w:val="00A313EE"/>
    <w:rsid w:val="00A343FA"/>
    <w:rsid w:val="00A40105"/>
    <w:rsid w:val="00A42C69"/>
    <w:rsid w:val="00A4321B"/>
    <w:rsid w:val="00A4513E"/>
    <w:rsid w:val="00A4655E"/>
    <w:rsid w:val="00A476AA"/>
    <w:rsid w:val="00A5496B"/>
    <w:rsid w:val="00A551E8"/>
    <w:rsid w:val="00A653B4"/>
    <w:rsid w:val="00A7372F"/>
    <w:rsid w:val="00A74F9C"/>
    <w:rsid w:val="00A810C5"/>
    <w:rsid w:val="00A84FCF"/>
    <w:rsid w:val="00A94FCC"/>
    <w:rsid w:val="00AA755D"/>
    <w:rsid w:val="00AB0CA2"/>
    <w:rsid w:val="00AB1F15"/>
    <w:rsid w:val="00AB474C"/>
    <w:rsid w:val="00AC059E"/>
    <w:rsid w:val="00AC3D16"/>
    <w:rsid w:val="00AC628D"/>
    <w:rsid w:val="00AC6B98"/>
    <w:rsid w:val="00AD5A25"/>
    <w:rsid w:val="00AD5CA9"/>
    <w:rsid w:val="00AD6FC0"/>
    <w:rsid w:val="00AE64D7"/>
    <w:rsid w:val="00B0458F"/>
    <w:rsid w:val="00B22243"/>
    <w:rsid w:val="00B2648D"/>
    <w:rsid w:val="00B412A0"/>
    <w:rsid w:val="00B5618A"/>
    <w:rsid w:val="00B60F76"/>
    <w:rsid w:val="00B62875"/>
    <w:rsid w:val="00B666EC"/>
    <w:rsid w:val="00B71F6A"/>
    <w:rsid w:val="00B76BD0"/>
    <w:rsid w:val="00B87E94"/>
    <w:rsid w:val="00B9362C"/>
    <w:rsid w:val="00B93AA8"/>
    <w:rsid w:val="00BA079E"/>
    <w:rsid w:val="00BB0E10"/>
    <w:rsid w:val="00BB317F"/>
    <w:rsid w:val="00BC2802"/>
    <w:rsid w:val="00BC77BF"/>
    <w:rsid w:val="00BE1A95"/>
    <w:rsid w:val="00BE6235"/>
    <w:rsid w:val="00C1061D"/>
    <w:rsid w:val="00C24A71"/>
    <w:rsid w:val="00C25162"/>
    <w:rsid w:val="00C2538B"/>
    <w:rsid w:val="00C44D81"/>
    <w:rsid w:val="00C50C90"/>
    <w:rsid w:val="00C51DEC"/>
    <w:rsid w:val="00C5489B"/>
    <w:rsid w:val="00C7327D"/>
    <w:rsid w:val="00C763E1"/>
    <w:rsid w:val="00C82D3F"/>
    <w:rsid w:val="00C92CBE"/>
    <w:rsid w:val="00CA0A68"/>
    <w:rsid w:val="00CA14A3"/>
    <w:rsid w:val="00CB7F1C"/>
    <w:rsid w:val="00CC0A14"/>
    <w:rsid w:val="00CC3D57"/>
    <w:rsid w:val="00CC4706"/>
    <w:rsid w:val="00CC7E64"/>
    <w:rsid w:val="00CD012E"/>
    <w:rsid w:val="00CE31F4"/>
    <w:rsid w:val="00CE5DF4"/>
    <w:rsid w:val="00CE735D"/>
    <w:rsid w:val="00CF1E5D"/>
    <w:rsid w:val="00D045BF"/>
    <w:rsid w:val="00D40615"/>
    <w:rsid w:val="00D57A85"/>
    <w:rsid w:val="00D65EA2"/>
    <w:rsid w:val="00D70125"/>
    <w:rsid w:val="00D7229C"/>
    <w:rsid w:val="00D731BF"/>
    <w:rsid w:val="00D84895"/>
    <w:rsid w:val="00D967D4"/>
    <w:rsid w:val="00D96D38"/>
    <w:rsid w:val="00DA7C5C"/>
    <w:rsid w:val="00DB0851"/>
    <w:rsid w:val="00DB2E8D"/>
    <w:rsid w:val="00DB43EE"/>
    <w:rsid w:val="00DB6B05"/>
    <w:rsid w:val="00DC2CF9"/>
    <w:rsid w:val="00DC5710"/>
    <w:rsid w:val="00DD123C"/>
    <w:rsid w:val="00DD25A1"/>
    <w:rsid w:val="00DD4559"/>
    <w:rsid w:val="00DD7416"/>
    <w:rsid w:val="00DE4304"/>
    <w:rsid w:val="00DE4B11"/>
    <w:rsid w:val="00DE7C97"/>
    <w:rsid w:val="00DF0FCC"/>
    <w:rsid w:val="00DF7D48"/>
    <w:rsid w:val="00E03582"/>
    <w:rsid w:val="00E04D6B"/>
    <w:rsid w:val="00E06BE0"/>
    <w:rsid w:val="00E12039"/>
    <w:rsid w:val="00E12B7F"/>
    <w:rsid w:val="00E23F05"/>
    <w:rsid w:val="00E2429D"/>
    <w:rsid w:val="00E25DA2"/>
    <w:rsid w:val="00E26E3F"/>
    <w:rsid w:val="00E31C65"/>
    <w:rsid w:val="00E57BFD"/>
    <w:rsid w:val="00E61042"/>
    <w:rsid w:val="00E61C65"/>
    <w:rsid w:val="00E63D3F"/>
    <w:rsid w:val="00E657D8"/>
    <w:rsid w:val="00E75025"/>
    <w:rsid w:val="00E75E55"/>
    <w:rsid w:val="00E82654"/>
    <w:rsid w:val="00E909C8"/>
    <w:rsid w:val="00E958A4"/>
    <w:rsid w:val="00EA724F"/>
    <w:rsid w:val="00EB193C"/>
    <w:rsid w:val="00EB31DE"/>
    <w:rsid w:val="00EB6696"/>
    <w:rsid w:val="00EC4A89"/>
    <w:rsid w:val="00EC6729"/>
    <w:rsid w:val="00EC69BA"/>
    <w:rsid w:val="00EC791A"/>
    <w:rsid w:val="00ED0A2F"/>
    <w:rsid w:val="00ED0A88"/>
    <w:rsid w:val="00ED3CB0"/>
    <w:rsid w:val="00ED6F86"/>
    <w:rsid w:val="00ED78E5"/>
    <w:rsid w:val="00ED7ABB"/>
    <w:rsid w:val="00EE3B11"/>
    <w:rsid w:val="00EF03E4"/>
    <w:rsid w:val="00EF6D94"/>
    <w:rsid w:val="00F07ABB"/>
    <w:rsid w:val="00F1470B"/>
    <w:rsid w:val="00F16011"/>
    <w:rsid w:val="00F20473"/>
    <w:rsid w:val="00F213E6"/>
    <w:rsid w:val="00F24C14"/>
    <w:rsid w:val="00F26330"/>
    <w:rsid w:val="00F3276A"/>
    <w:rsid w:val="00F33195"/>
    <w:rsid w:val="00F3725E"/>
    <w:rsid w:val="00F42562"/>
    <w:rsid w:val="00F47425"/>
    <w:rsid w:val="00F573AF"/>
    <w:rsid w:val="00F6207C"/>
    <w:rsid w:val="00F62C82"/>
    <w:rsid w:val="00F659FB"/>
    <w:rsid w:val="00F71372"/>
    <w:rsid w:val="00F71871"/>
    <w:rsid w:val="00F77B4C"/>
    <w:rsid w:val="00F80E91"/>
    <w:rsid w:val="00F80FD2"/>
    <w:rsid w:val="00FA58B7"/>
    <w:rsid w:val="00FB17DE"/>
    <w:rsid w:val="00FB5771"/>
    <w:rsid w:val="00FC02A8"/>
    <w:rsid w:val="00FC3590"/>
    <w:rsid w:val="00FC3987"/>
    <w:rsid w:val="00FC62C9"/>
    <w:rsid w:val="00FE0289"/>
    <w:rsid w:val="00FE16E4"/>
    <w:rsid w:val="00FE21F1"/>
    <w:rsid w:val="00FE4E15"/>
    <w:rsid w:val="00FE6338"/>
    <w:rsid w:val="00FF1A5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21046"/>
  <w15:docId w15:val="{E1786075-571B-4B1A-8709-3FE87B2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5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C2408"/>
    <w:pPr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C2408"/>
    <w:pPr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251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408"/>
    <w:rPr>
      <w:rFonts w:ascii="Times New Roman" w:hAnsi="Times New Roman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C2408"/>
    <w:rPr>
      <w:rFonts w:ascii="Times New Roman" w:hAnsi="Times New Roman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6C2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03981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caption"/>
    <w:basedOn w:val="a"/>
    <w:next w:val="a"/>
    <w:uiPriority w:val="99"/>
    <w:qFormat/>
    <w:locked/>
    <w:rsid w:val="00CE735D"/>
    <w:pPr>
      <w:jc w:val="center"/>
    </w:pPr>
    <w:rPr>
      <w:b/>
      <w:bCs/>
      <w:sz w:val="32"/>
    </w:rPr>
  </w:style>
  <w:style w:type="paragraph" w:customStyle="1" w:styleId="ConsPlusNonformat">
    <w:name w:val="ConsPlusNonformat"/>
    <w:uiPriority w:val="99"/>
    <w:rsid w:val="00CE73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CE735D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CE73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rsid w:val="00DB4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125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417C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513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5A4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locked/>
    <w:rsid w:val="00BB317F"/>
    <w:pPr>
      <w:jc w:val="both"/>
    </w:pPr>
    <w:rPr>
      <w:rFonts w:eastAsia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E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E85"/>
  </w:style>
  <w:style w:type="paragraph" w:styleId="ac">
    <w:name w:val="footer"/>
    <w:basedOn w:val="a"/>
    <w:link w:val="ad"/>
    <w:uiPriority w:val="99"/>
    <w:unhideWhenUsed/>
    <w:rsid w:val="004E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E85"/>
  </w:style>
  <w:style w:type="character" w:styleId="ae">
    <w:name w:val="Hyperlink"/>
    <w:basedOn w:val="a0"/>
    <w:uiPriority w:val="99"/>
    <w:semiHidden/>
    <w:unhideWhenUsed/>
    <w:rsid w:val="009A54D6"/>
    <w:rPr>
      <w:color w:val="0000FF"/>
      <w:u w:val="single"/>
    </w:rPr>
  </w:style>
  <w:style w:type="character" w:customStyle="1" w:styleId="af">
    <w:name w:val="Основной текст Знак"/>
    <w:basedOn w:val="a0"/>
    <w:link w:val="af0"/>
    <w:qFormat/>
    <w:rsid w:val="00EC69BA"/>
    <w:rPr>
      <w:rFonts w:ascii="Times New Roman" w:hAnsi="Times New Roman"/>
      <w:sz w:val="20"/>
      <w:szCs w:val="20"/>
    </w:rPr>
  </w:style>
  <w:style w:type="paragraph" w:styleId="af0">
    <w:name w:val="Body Text"/>
    <w:basedOn w:val="a"/>
    <w:link w:val="af"/>
    <w:rsid w:val="00EC69B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EC69BA"/>
  </w:style>
  <w:style w:type="table" w:customStyle="1" w:styleId="13">
    <w:name w:val="Сетка таблицы1"/>
    <w:basedOn w:val="a1"/>
    <w:uiPriority w:val="59"/>
    <w:rsid w:val="00F2047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4"/>
    <w:rsid w:val="000666CE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1"/>
    <w:rsid w:val="000666CE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65DB9"/>
    <w:rPr>
      <w:rFonts w:ascii="Times New Roman" w:hAnsi="Times New Roman"/>
    </w:rPr>
  </w:style>
  <w:style w:type="paragraph" w:customStyle="1" w:styleId="22">
    <w:name w:val="Основной текст (2)"/>
    <w:basedOn w:val="a"/>
    <w:link w:val="21"/>
    <w:rsid w:val="00765DB9"/>
    <w:pPr>
      <w:widowControl w:val="0"/>
      <w:spacing w:after="720" w:line="240" w:lineRule="auto"/>
      <w:ind w:firstLine="7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7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4D5-E71C-4B74-BF72-D1C90AC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ЕДАКТОР</dc:creator>
  <cp:lastModifiedBy>Якушина</cp:lastModifiedBy>
  <cp:revision>14</cp:revision>
  <cp:lastPrinted>2026-04-08T06:55:00Z</cp:lastPrinted>
  <dcterms:created xsi:type="dcterms:W3CDTF">2026-04-07T09:43:00Z</dcterms:created>
  <dcterms:modified xsi:type="dcterms:W3CDTF">2026-04-09T03:43:00Z</dcterms:modified>
</cp:coreProperties>
</file>